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E5" w:rsidRPr="00226911" w:rsidRDefault="00AE653F" w:rsidP="00955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8A1EF5" w:rsidRPr="00226911">
        <w:rPr>
          <w:rFonts w:ascii="Times New Roman" w:hAnsi="Times New Roman" w:cs="Times New Roman"/>
          <w:sz w:val="28"/>
          <w:szCs w:val="28"/>
        </w:rPr>
        <w:t>за 2021</w:t>
      </w:r>
      <w:r w:rsidR="00587902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9556A1" w:rsidRPr="00226911">
        <w:rPr>
          <w:rFonts w:ascii="Times New Roman" w:hAnsi="Times New Roman" w:cs="Times New Roman"/>
          <w:sz w:val="28"/>
          <w:szCs w:val="28"/>
        </w:rPr>
        <w:t>год у</w:t>
      </w:r>
      <w:r w:rsidR="006813F7" w:rsidRPr="00226911">
        <w:rPr>
          <w:rFonts w:ascii="Times New Roman" w:hAnsi="Times New Roman" w:cs="Times New Roman"/>
          <w:sz w:val="28"/>
          <w:szCs w:val="28"/>
        </w:rPr>
        <w:t>правляющего микрорайоном</w:t>
      </w:r>
      <w:r w:rsidR="00387A87" w:rsidRPr="00226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EA1" w:rsidRPr="00226911" w:rsidRDefault="00587902" w:rsidP="00955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Байд</w:t>
      </w:r>
      <w:r w:rsidR="009556A1" w:rsidRPr="00226911">
        <w:rPr>
          <w:rFonts w:ascii="Times New Roman" w:hAnsi="Times New Roman" w:cs="Times New Roman"/>
          <w:sz w:val="28"/>
          <w:szCs w:val="28"/>
        </w:rPr>
        <w:t>ы</w:t>
      </w:r>
      <w:r w:rsidRPr="00226911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9556A1" w:rsidRPr="00226911">
        <w:rPr>
          <w:rFonts w:ascii="Times New Roman" w:hAnsi="Times New Roman" w:cs="Times New Roman"/>
          <w:sz w:val="28"/>
          <w:szCs w:val="28"/>
        </w:rPr>
        <w:t>я</w:t>
      </w:r>
      <w:r w:rsidRPr="00226911">
        <w:rPr>
          <w:rFonts w:ascii="Times New Roman" w:hAnsi="Times New Roman" w:cs="Times New Roman"/>
          <w:sz w:val="28"/>
          <w:szCs w:val="28"/>
        </w:rPr>
        <w:t xml:space="preserve"> Дмитриевича</w:t>
      </w:r>
    </w:p>
    <w:p w:rsidR="00BE1DC6" w:rsidRPr="00226911" w:rsidRDefault="00BE1DC6" w:rsidP="009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53F" w:rsidRPr="00226911" w:rsidRDefault="00387A87" w:rsidP="009556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 w:rsidR="008A1EF5" w:rsidRPr="00226911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2D75E1" w:rsidRPr="00226911">
        <w:rPr>
          <w:rFonts w:ascii="Times New Roman" w:hAnsi="Times New Roman" w:cs="Times New Roman"/>
          <w:sz w:val="28"/>
          <w:szCs w:val="28"/>
        </w:rPr>
        <w:t>100</w:t>
      </w:r>
      <w:r w:rsidR="00587902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6813F7" w:rsidRPr="00226911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2D75E1" w:rsidRPr="00226911">
        <w:rPr>
          <w:rFonts w:ascii="Times New Roman" w:hAnsi="Times New Roman" w:cs="Times New Roman"/>
          <w:sz w:val="28"/>
          <w:szCs w:val="28"/>
        </w:rPr>
        <w:t>ов</w:t>
      </w:r>
      <w:r w:rsidR="006813F7" w:rsidRPr="00226911">
        <w:rPr>
          <w:rFonts w:ascii="Times New Roman" w:hAnsi="Times New Roman" w:cs="Times New Roman"/>
          <w:sz w:val="28"/>
          <w:szCs w:val="28"/>
        </w:rPr>
        <w:t xml:space="preserve"> (далее МКД)</w:t>
      </w:r>
      <w:r w:rsidR="00472C8D" w:rsidRPr="00226911">
        <w:rPr>
          <w:rFonts w:ascii="Times New Roman" w:hAnsi="Times New Roman" w:cs="Times New Roman"/>
          <w:sz w:val="28"/>
          <w:szCs w:val="28"/>
        </w:rPr>
        <w:t xml:space="preserve"> Новая Самара</w:t>
      </w:r>
      <w:r w:rsidR="00587902" w:rsidRPr="00226911">
        <w:rPr>
          <w:rFonts w:ascii="Times New Roman" w:hAnsi="Times New Roman" w:cs="Times New Roman"/>
          <w:sz w:val="28"/>
          <w:szCs w:val="28"/>
        </w:rPr>
        <w:t>,</w:t>
      </w:r>
      <w:r w:rsidR="00472C8D" w:rsidRPr="00226911">
        <w:rPr>
          <w:rFonts w:ascii="Times New Roman" w:hAnsi="Times New Roman" w:cs="Times New Roman"/>
          <w:sz w:val="28"/>
          <w:szCs w:val="28"/>
        </w:rPr>
        <w:t xml:space="preserve"> квартал 1, 2, 3. Квартал 15 дом 20</w:t>
      </w:r>
      <w:r w:rsidR="009556A1" w:rsidRPr="00226911">
        <w:rPr>
          <w:rFonts w:ascii="Times New Roman" w:hAnsi="Times New Roman" w:cs="Times New Roman"/>
          <w:sz w:val="28"/>
          <w:szCs w:val="28"/>
        </w:rPr>
        <w:t>.</w:t>
      </w:r>
      <w:r w:rsidR="00472C8D" w:rsidRPr="00226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C8D" w:rsidRPr="00226911">
        <w:rPr>
          <w:rFonts w:ascii="Times New Roman" w:hAnsi="Times New Roman" w:cs="Times New Roman"/>
          <w:sz w:val="28"/>
          <w:szCs w:val="28"/>
        </w:rPr>
        <w:t>Ч</w:t>
      </w:r>
      <w:r w:rsidR="00AE653F" w:rsidRPr="00226911">
        <w:rPr>
          <w:rFonts w:ascii="Times New Roman" w:hAnsi="Times New Roman" w:cs="Times New Roman"/>
          <w:sz w:val="28"/>
          <w:szCs w:val="28"/>
        </w:rPr>
        <w:t>ас</w:t>
      </w:r>
      <w:r w:rsidR="00BC3D91" w:rsidRPr="00226911">
        <w:rPr>
          <w:rFonts w:ascii="Times New Roman" w:hAnsi="Times New Roman" w:cs="Times New Roman"/>
          <w:sz w:val="28"/>
          <w:szCs w:val="28"/>
        </w:rPr>
        <w:t>тный сектор:</w:t>
      </w:r>
      <w:r w:rsidR="008A1EF5" w:rsidRPr="00226911">
        <w:rPr>
          <w:rFonts w:ascii="Times New Roman" w:hAnsi="Times New Roman" w:cs="Times New Roman"/>
          <w:sz w:val="28"/>
          <w:szCs w:val="28"/>
        </w:rPr>
        <w:t xml:space="preserve"> п. Кра</w:t>
      </w:r>
      <w:r w:rsidR="009556A1" w:rsidRPr="00226911">
        <w:rPr>
          <w:rFonts w:ascii="Times New Roman" w:hAnsi="Times New Roman" w:cs="Times New Roman"/>
          <w:sz w:val="28"/>
          <w:szCs w:val="28"/>
        </w:rPr>
        <w:t>сный Пахарь, п. ВСЧ</w:t>
      </w:r>
      <w:r w:rsidR="008A1EF5" w:rsidRPr="00226911">
        <w:rPr>
          <w:rFonts w:ascii="Times New Roman" w:hAnsi="Times New Roman" w:cs="Times New Roman"/>
          <w:sz w:val="28"/>
          <w:szCs w:val="28"/>
        </w:rPr>
        <w:t>,</w:t>
      </w:r>
      <w:r w:rsidR="009556A1" w:rsidRPr="00226911">
        <w:rPr>
          <w:rFonts w:ascii="Times New Roman" w:hAnsi="Times New Roman" w:cs="Times New Roman"/>
          <w:sz w:val="28"/>
          <w:szCs w:val="28"/>
        </w:rPr>
        <w:t xml:space="preserve"> Озерки, 23 км </w:t>
      </w:r>
      <w:r w:rsidR="00472C8D" w:rsidRPr="00226911">
        <w:rPr>
          <w:rFonts w:ascii="Times New Roman" w:hAnsi="Times New Roman" w:cs="Times New Roman"/>
          <w:sz w:val="28"/>
          <w:szCs w:val="28"/>
        </w:rPr>
        <w:t>Московское шоссе,</w:t>
      </w:r>
      <w:r w:rsidR="007E17D6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8A1EF5" w:rsidRPr="00226911">
        <w:rPr>
          <w:rFonts w:ascii="Times New Roman" w:hAnsi="Times New Roman" w:cs="Times New Roman"/>
          <w:sz w:val="28"/>
          <w:szCs w:val="28"/>
        </w:rPr>
        <w:t xml:space="preserve">ул. </w:t>
      </w:r>
      <w:r w:rsidR="007E17D6" w:rsidRPr="00226911">
        <w:rPr>
          <w:rFonts w:ascii="Times New Roman" w:hAnsi="Times New Roman" w:cs="Times New Roman"/>
          <w:sz w:val="28"/>
          <w:szCs w:val="28"/>
        </w:rPr>
        <w:t xml:space="preserve">Березовая Аллея, </w:t>
      </w:r>
      <w:r w:rsidR="008A1EF5" w:rsidRPr="00226911">
        <w:rPr>
          <w:rFonts w:ascii="Times New Roman" w:hAnsi="Times New Roman" w:cs="Times New Roman"/>
          <w:sz w:val="28"/>
          <w:szCs w:val="28"/>
        </w:rPr>
        <w:t xml:space="preserve">ул. </w:t>
      </w:r>
      <w:r w:rsidR="007E17D6" w:rsidRPr="00226911">
        <w:rPr>
          <w:rFonts w:ascii="Times New Roman" w:hAnsi="Times New Roman" w:cs="Times New Roman"/>
          <w:sz w:val="28"/>
          <w:szCs w:val="28"/>
        </w:rPr>
        <w:t>Декоративные культуры,</w:t>
      </w:r>
      <w:r w:rsidR="00472C8D" w:rsidRPr="00226911">
        <w:rPr>
          <w:rFonts w:ascii="Times New Roman" w:hAnsi="Times New Roman" w:cs="Times New Roman"/>
          <w:sz w:val="28"/>
          <w:szCs w:val="28"/>
        </w:rPr>
        <w:t xml:space="preserve"> ЖСК «Красный Пахарь».</w:t>
      </w:r>
      <w:proofErr w:type="gramEnd"/>
    </w:p>
    <w:p w:rsidR="0033608A" w:rsidRPr="00226911" w:rsidRDefault="0033608A" w:rsidP="00336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Основные задачи управляющего микрорайоном: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изучение потребностей жителей микрорайона;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 организация социально – значимых проектов.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:rsidR="003531F3" w:rsidRPr="00226911" w:rsidRDefault="003531F3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08A" w:rsidRPr="00226911" w:rsidRDefault="0033608A" w:rsidP="0033608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33608A" w:rsidRPr="00226911" w:rsidRDefault="002D75E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</w:r>
      <w:r w:rsidR="00B23FB5" w:rsidRPr="00226911">
        <w:rPr>
          <w:rFonts w:ascii="Times New Roman" w:hAnsi="Times New Roman" w:cs="Times New Roman"/>
          <w:sz w:val="28"/>
          <w:szCs w:val="28"/>
        </w:rPr>
        <w:t>Многоквартирные дома (МКД)</w:t>
      </w:r>
      <w:r w:rsidR="00AE653F" w:rsidRPr="00226911">
        <w:rPr>
          <w:rFonts w:ascii="Times New Roman" w:hAnsi="Times New Roman" w:cs="Times New Roman"/>
          <w:sz w:val="28"/>
          <w:szCs w:val="28"/>
        </w:rPr>
        <w:t xml:space="preserve"> на территории микрорайона обс</w:t>
      </w:r>
      <w:r w:rsidR="00B23FB5" w:rsidRPr="00226911">
        <w:rPr>
          <w:rFonts w:ascii="Times New Roman" w:hAnsi="Times New Roman" w:cs="Times New Roman"/>
          <w:sz w:val="28"/>
          <w:szCs w:val="28"/>
        </w:rPr>
        <w:t>луживают 3</w:t>
      </w:r>
      <w:r w:rsidR="00BB2581" w:rsidRPr="00226911">
        <w:rPr>
          <w:rFonts w:ascii="Times New Roman" w:hAnsi="Times New Roman" w:cs="Times New Roman"/>
          <w:sz w:val="28"/>
          <w:szCs w:val="28"/>
        </w:rPr>
        <w:t xml:space="preserve"> управляющие компании</w:t>
      </w:r>
      <w:r w:rsidR="0033608A" w:rsidRPr="00226911">
        <w:rPr>
          <w:rFonts w:ascii="Times New Roman" w:hAnsi="Times New Roman" w:cs="Times New Roman"/>
          <w:sz w:val="28"/>
          <w:szCs w:val="28"/>
        </w:rPr>
        <w:t>: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</w:t>
      </w:r>
      <w:r w:rsidR="007E17D6" w:rsidRPr="00226911">
        <w:rPr>
          <w:rFonts w:ascii="Times New Roman" w:hAnsi="Times New Roman" w:cs="Times New Roman"/>
          <w:sz w:val="28"/>
          <w:szCs w:val="28"/>
        </w:rPr>
        <w:t>УК</w:t>
      </w:r>
      <w:r w:rsidR="001E4EB3" w:rsidRPr="00226911">
        <w:rPr>
          <w:rFonts w:ascii="Times New Roman" w:hAnsi="Times New Roman" w:cs="Times New Roman"/>
          <w:sz w:val="28"/>
          <w:szCs w:val="28"/>
        </w:rPr>
        <w:t xml:space="preserve"> МП «</w:t>
      </w:r>
      <w:proofErr w:type="spellStart"/>
      <w:r w:rsidR="001E4EB3" w:rsidRPr="00226911">
        <w:rPr>
          <w:rFonts w:ascii="Times New Roman" w:hAnsi="Times New Roman" w:cs="Times New Roman"/>
          <w:sz w:val="28"/>
          <w:szCs w:val="28"/>
        </w:rPr>
        <w:t>Универсалбыт</w:t>
      </w:r>
      <w:proofErr w:type="spellEnd"/>
      <w:r w:rsidR="001E4EB3" w:rsidRPr="00226911">
        <w:rPr>
          <w:rFonts w:ascii="Times New Roman" w:hAnsi="Times New Roman" w:cs="Times New Roman"/>
          <w:sz w:val="28"/>
          <w:szCs w:val="28"/>
        </w:rPr>
        <w:t>»</w:t>
      </w:r>
      <w:r w:rsidR="007E17D6" w:rsidRPr="00226911">
        <w:rPr>
          <w:rFonts w:ascii="Times New Roman" w:hAnsi="Times New Roman" w:cs="Times New Roman"/>
          <w:sz w:val="28"/>
          <w:szCs w:val="28"/>
        </w:rPr>
        <w:t>- 27</w:t>
      </w:r>
      <w:r w:rsidR="00B23FB5" w:rsidRPr="00226911">
        <w:rPr>
          <w:rFonts w:ascii="Times New Roman" w:hAnsi="Times New Roman" w:cs="Times New Roman"/>
          <w:sz w:val="28"/>
          <w:szCs w:val="28"/>
        </w:rPr>
        <w:t xml:space="preserve"> МКД</w:t>
      </w:r>
      <w:r w:rsidR="007E17D6" w:rsidRPr="002269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17D6"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E17D6" w:rsidRPr="00226911">
        <w:rPr>
          <w:rFonts w:ascii="Times New Roman" w:hAnsi="Times New Roman" w:cs="Times New Roman"/>
          <w:sz w:val="28"/>
          <w:szCs w:val="28"/>
        </w:rPr>
        <w:t>)</w:t>
      </w:r>
      <w:r w:rsidR="001E4EB3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7E17D6" w:rsidRPr="00226911">
        <w:rPr>
          <w:rFonts w:ascii="Times New Roman" w:hAnsi="Times New Roman" w:cs="Times New Roman"/>
          <w:sz w:val="28"/>
          <w:szCs w:val="28"/>
        </w:rPr>
        <w:t>и 38 МКД (Красный Пахарь)</w:t>
      </w:r>
      <w:r w:rsidRPr="00226911">
        <w:rPr>
          <w:rFonts w:ascii="Times New Roman" w:hAnsi="Times New Roman" w:cs="Times New Roman"/>
          <w:sz w:val="28"/>
          <w:szCs w:val="28"/>
        </w:rPr>
        <w:t>;</w:t>
      </w:r>
      <w:r w:rsidR="007E17D6" w:rsidRPr="00226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911">
        <w:rPr>
          <w:rFonts w:ascii="Times New Roman" w:hAnsi="Times New Roman" w:cs="Times New Roman"/>
          <w:sz w:val="28"/>
          <w:szCs w:val="28"/>
        </w:rPr>
        <w:t>-</w:t>
      </w:r>
      <w:r w:rsidR="007E17D6" w:rsidRPr="0022691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E17D6" w:rsidRPr="00226911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7E17D6" w:rsidRPr="00226911">
        <w:rPr>
          <w:rFonts w:ascii="Times New Roman" w:hAnsi="Times New Roman" w:cs="Times New Roman"/>
          <w:sz w:val="28"/>
          <w:szCs w:val="28"/>
        </w:rPr>
        <w:t>Финстрой</w:t>
      </w:r>
      <w:proofErr w:type="spellEnd"/>
      <w:r w:rsidR="007E17D6" w:rsidRPr="00226911">
        <w:rPr>
          <w:rFonts w:ascii="Times New Roman" w:hAnsi="Times New Roman" w:cs="Times New Roman"/>
          <w:sz w:val="28"/>
          <w:szCs w:val="28"/>
        </w:rPr>
        <w:t>-Не</w:t>
      </w:r>
      <w:r w:rsidR="00FC2FE5" w:rsidRPr="00226911">
        <w:rPr>
          <w:rFonts w:ascii="Times New Roman" w:hAnsi="Times New Roman" w:cs="Times New Roman"/>
          <w:sz w:val="28"/>
          <w:szCs w:val="28"/>
        </w:rPr>
        <w:t>движи</w:t>
      </w:r>
      <w:r w:rsidR="007E17D6" w:rsidRPr="00226911">
        <w:rPr>
          <w:rFonts w:ascii="Times New Roman" w:hAnsi="Times New Roman" w:cs="Times New Roman"/>
          <w:sz w:val="28"/>
          <w:szCs w:val="28"/>
        </w:rPr>
        <w:t>мость</w:t>
      </w:r>
      <w:r w:rsidR="001E4EB3" w:rsidRPr="00226911">
        <w:rPr>
          <w:rFonts w:ascii="Times New Roman" w:hAnsi="Times New Roman" w:cs="Times New Roman"/>
          <w:sz w:val="28"/>
          <w:szCs w:val="28"/>
        </w:rPr>
        <w:t>»</w:t>
      </w:r>
      <w:r w:rsidR="00BC3D91" w:rsidRPr="00226911">
        <w:rPr>
          <w:rFonts w:ascii="Times New Roman" w:hAnsi="Times New Roman" w:cs="Times New Roman"/>
          <w:sz w:val="28"/>
          <w:szCs w:val="28"/>
        </w:rPr>
        <w:t xml:space="preserve"> - 32</w:t>
      </w:r>
      <w:r w:rsidR="00FC2FE5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B23FB5" w:rsidRPr="00226911">
        <w:rPr>
          <w:rFonts w:ascii="Times New Roman" w:hAnsi="Times New Roman" w:cs="Times New Roman"/>
          <w:sz w:val="28"/>
          <w:szCs w:val="28"/>
        </w:rPr>
        <w:t>МКД</w:t>
      </w:r>
      <w:r w:rsidRPr="00226911">
        <w:rPr>
          <w:rFonts w:ascii="Times New Roman" w:hAnsi="Times New Roman" w:cs="Times New Roman"/>
          <w:sz w:val="28"/>
          <w:szCs w:val="28"/>
        </w:rPr>
        <w:t>;</w:t>
      </w:r>
      <w:r w:rsidR="00FC2FE5" w:rsidRPr="00226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</w:t>
      </w:r>
      <w:r w:rsidR="00FC2FE5" w:rsidRPr="00226911">
        <w:rPr>
          <w:rFonts w:ascii="Times New Roman" w:hAnsi="Times New Roman" w:cs="Times New Roman"/>
          <w:sz w:val="28"/>
          <w:szCs w:val="28"/>
        </w:rPr>
        <w:t>УК «Волга</w:t>
      </w:r>
      <w:r w:rsidR="001E4EB3" w:rsidRPr="00226911">
        <w:rPr>
          <w:rFonts w:ascii="Times New Roman" w:hAnsi="Times New Roman" w:cs="Times New Roman"/>
          <w:sz w:val="28"/>
          <w:szCs w:val="28"/>
        </w:rPr>
        <w:t>»</w:t>
      </w:r>
      <w:r w:rsidR="00FC2FE5" w:rsidRPr="00226911">
        <w:rPr>
          <w:rFonts w:ascii="Times New Roman" w:hAnsi="Times New Roman" w:cs="Times New Roman"/>
          <w:sz w:val="28"/>
          <w:szCs w:val="28"/>
        </w:rPr>
        <w:t xml:space="preserve"> - 3</w:t>
      </w:r>
      <w:r w:rsidR="00673C47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B23FB5" w:rsidRPr="00226911">
        <w:rPr>
          <w:rFonts w:ascii="Times New Roman" w:hAnsi="Times New Roman" w:cs="Times New Roman"/>
          <w:sz w:val="28"/>
          <w:szCs w:val="28"/>
        </w:rPr>
        <w:t>МКД</w:t>
      </w:r>
      <w:r w:rsidRPr="00226911">
        <w:rPr>
          <w:rFonts w:ascii="Times New Roman" w:hAnsi="Times New Roman" w:cs="Times New Roman"/>
          <w:sz w:val="28"/>
          <w:szCs w:val="28"/>
        </w:rPr>
        <w:t>.</w:t>
      </w:r>
    </w:p>
    <w:p w:rsidR="0033608A" w:rsidRPr="00226911" w:rsidRDefault="0033608A" w:rsidP="003531F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6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911">
        <w:rPr>
          <w:rFonts w:ascii="Times New Roman" w:hAnsi="Times New Roman" w:cs="Times New Roman"/>
          <w:sz w:val="28"/>
          <w:szCs w:val="28"/>
        </w:rPr>
        <w:t xml:space="preserve"> деятельностью УК и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 организациями, обслуживающих жилой фонд, проводится ежедневно:</w:t>
      </w:r>
    </w:p>
    <w:p w:rsidR="0033608A" w:rsidRPr="00226911" w:rsidRDefault="0033608A" w:rsidP="003531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Контроль состояния фасадов, санитарного состояния территории микрорайона, по уборке и содержанию улично-дорожной сети и тротуаров, внутриквартальных проездов; своевременная ликвидация наледи с крыши домов; </w:t>
      </w:r>
    </w:p>
    <w:p w:rsidR="0033608A" w:rsidRPr="00226911" w:rsidRDefault="0033608A" w:rsidP="003531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226911">
        <w:rPr>
          <w:rFonts w:ascii="Times New Roman" w:hAnsi="Times New Roman" w:cs="Times New Roman"/>
          <w:sz w:val="28"/>
          <w:szCs w:val="28"/>
        </w:rPr>
        <w:t>бесхозного</w:t>
      </w:r>
      <w:proofErr w:type="gramEnd"/>
      <w:r w:rsidRPr="00226911">
        <w:rPr>
          <w:rFonts w:ascii="Times New Roman" w:hAnsi="Times New Roman" w:cs="Times New Roman"/>
          <w:sz w:val="28"/>
          <w:szCs w:val="28"/>
        </w:rPr>
        <w:t xml:space="preserve"> а/транспорта (</w:t>
      </w:r>
      <w:r w:rsidR="00E57DC1" w:rsidRPr="00226911">
        <w:rPr>
          <w:rFonts w:ascii="Times New Roman" w:hAnsi="Times New Roman" w:cs="Times New Roman"/>
          <w:sz w:val="28"/>
          <w:szCs w:val="28"/>
        </w:rPr>
        <w:t>не выявлено</w:t>
      </w:r>
      <w:r w:rsidRPr="00226911">
        <w:rPr>
          <w:rFonts w:ascii="Times New Roman" w:hAnsi="Times New Roman" w:cs="Times New Roman"/>
          <w:sz w:val="28"/>
          <w:szCs w:val="28"/>
        </w:rPr>
        <w:t>);</w:t>
      </w:r>
    </w:p>
    <w:p w:rsidR="00455632" w:rsidRPr="00226911" w:rsidRDefault="00455632" w:rsidP="0045563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Выявление сухостойных и аварийных деревьев по заявкам жителей, 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кронировано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: п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, квартал 1, д. 4Б-23, квартал 2, дома 44,45,46-во дворах, 1 квартал на территории Храма в честь введения </w:t>
      </w:r>
      <w:proofErr w:type="gramStart"/>
      <w:r w:rsidRPr="002269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26911">
        <w:rPr>
          <w:rFonts w:ascii="Times New Roman" w:hAnsi="Times New Roman" w:cs="Times New Roman"/>
          <w:sz w:val="28"/>
          <w:szCs w:val="28"/>
        </w:rPr>
        <w:t xml:space="preserve"> Храм Пресвятой Богородицы. </w:t>
      </w:r>
      <w:proofErr w:type="gramStart"/>
      <w:r w:rsidRPr="00226911">
        <w:rPr>
          <w:rFonts w:ascii="Times New Roman" w:hAnsi="Times New Roman" w:cs="Times New Roman"/>
          <w:sz w:val="28"/>
          <w:szCs w:val="28"/>
        </w:rPr>
        <w:t xml:space="preserve">Сведения о вновь выявленных аварийных деревьях переданы в отдел ЖКХ и благоустройства Администрации Красноглинского внутригородского района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. Самара, включены в план на 2022 год); </w:t>
      </w:r>
      <w:proofErr w:type="gramEnd"/>
    </w:p>
    <w:p w:rsidR="00455632" w:rsidRPr="00226911" w:rsidRDefault="00455632" w:rsidP="003531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26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911">
        <w:rPr>
          <w:rFonts w:ascii="Times New Roman" w:hAnsi="Times New Roman" w:cs="Times New Roman"/>
          <w:sz w:val="28"/>
          <w:szCs w:val="28"/>
        </w:rPr>
        <w:t xml:space="preserve"> содержанием контейнерных площадок (12 КП - п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>, п. ВСЧ, п. Красный Пахарь, ул. Березовая аллея и 8 КП Новая Самара), ведется ежедневно (вывоз мусора и уборка площадок проводится регулярно).</w:t>
      </w:r>
    </w:p>
    <w:p w:rsidR="0033608A" w:rsidRPr="00226911" w:rsidRDefault="0033608A" w:rsidP="003531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lastRenderedPageBreak/>
        <w:t xml:space="preserve">Ведется </w:t>
      </w:r>
      <w:proofErr w:type="gramStart"/>
      <w:r w:rsidRPr="00226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911">
        <w:rPr>
          <w:rFonts w:ascii="Times New Roman" w:hAnsi="Times New Roman" w:cs="Times New Roman"/>
          <w:sz w:val="28"/>
          <w:szCs w:val="28"/>
        </w:rPr>
        <w:t xml:space="preserve"> соблюдением общественного порядка, выявление лиц БОМЖ, выявленная информация направляется в отдел полиции и Администрацию Красноглинского внутригородского района г. о. Самары;</w:t>
      </w:r>
    </w:p>
    <w:p w:rsidR="0033608A" w:rsidRPr="00226911" w:rsidRDefault="0033608A" w:rsidP="003531F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Выявление отрытых чердаков и подвалов ведется еженедельно в тесном сотрудничестве с председателями МКД и жителями микрорайона.</w:t>
      </w:r>
    </w:p>
    <w:p w:rsidR="00455632" w:rsidRPr="00226911" w:rsidRDefault="00455632" w:rsidP="0045563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Направлены заявки в Департамент городского хозяйства и экологии по отлову бродячих собак.</w:t>
      </w:r>
    </w:p>
    <w:p w:rsidR="003531F3" w:rsidRPr="00226911" w:rsidRDefault="003531F3" w:rsidP="003531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08A" w:rsidRPr="00226911" w:rsidRDefault="0033608A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Работа с объектами потребительского рынка </w:t>
      </w:r>
    </w:p>
    <w:p w:rsidR="0033608A" w:rsidRPr="00226911" w:rsidRDefault="0033608A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и общественного питания</w:t>
      </w:r>
    </w:p>
    <w:p w:rsidR="0033608A" w:rsidRPr="00226911" w:rsidRDefault="0033608A" w:rsidP="003531F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  <w:t xml:space="preserve">На территории микрорайона </w:t>
      </w:r>
      <w:r w:rsidR="00E57DC1" w:rsidRPr="00226911">
        <w:rPr>
          <w:rFonts w:ascii="Times New Roman" w:hAnsi="Times New Roman" w:cs="Times New Roman"/>
          <w:sz w:val="28"/>
          <w:szCs w:val="28"/>
        </w:rPr>
        <w:t>48</w:t>
      </w:r>
      <w:r w:rsidRPr="00226911">
        <w:rPr>
          <w:rFonts w:ascii="Times New Roman" w:hAnsi="Times New Roman" w:cs="Times New Roman"/>
          <w:sz w:val="28"/>
          <w:szCs w:val="28"/>
        </w:rPr>
        <w:t xml:space="preserve"> предприятий потребительского рынка, </w:t>
      </w:r>
      <w:r w:rsidR="00E57DC1" w:rsidRPr="00226911">
        <w:rPr>
          <w:rFonts w:ascii="Times New Roman" w:hAnsi="Times New Roman" w:cs="Times New Roman"/>
          <w:sz w:val="28"/>
          <w:szCs w:val="28"/>
        </w:rPr>
        <w:t>44</w:t>
      </w:r>
      <w:r w:rsidRPr="00226911">
        <w:rPr>
          <w:rFonts w:ascii="Times New Roman" w:hAnsi="Times New Roman" w:cs="Times New Roman"/>
          <w:sz w:val="28"/>
          <w:szCs w:val="28"/>
        </w:rPr>
        <w:t xml:space="preserve"> из них – торгующих алкогольной продукцией. </w:t>
      </w:r>
    </w:p>
    <w:p w:rsidR="0033608A" w:rsidRPr="00226911" w:rsidRDefault="0033608A" w:rsidP="003531F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  <w:t>В целях пресечения нарушений законодательства  в сфере розничной продажи алкогольной продукции проводятся следующие мероприятия:</w:t>
      </w:r>
    </w:p>
    <w:p w:rsidR="0033608A" w:rsidRPr="00226911" w:rsidRDefault="0033608A" w:rsidP="003531F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Рейды (от </w:t>
      </w:r>
      <w:r w:rsidR="00E57DC1" w:rsidRPr="00226911">
        <w:rPr>
          <w:rFonts w:ascii="Times New Roman" w:hAnsi="Times New Roman" w:cs="Times New Roman"/>
          <w:sz w:val="28"/>
          <w:szCs w:val="28"/>
        </w:rPr>
        <w:t>6</w:t>
      </w:r>
      <w:r w:rsidRPr="00226911">
        <w:rPr>
          <w:rFonts w:ascii="Times New Roman" w:hAnsi="Times New Roman" w:cs="Times New Roman"/>
          <w:sz w:val="28"/>
          <w:szCs w:val="28"/>
        </w:rPr>
        <w:t xml:space="preserve"> до </w:t>
      </w:r>
      <w:r w:rsidR="00E57DC1" w:rsidRPr="00226911">
        <w:rPr>
          <w:rFonts w:ascii="Times New Roman" w:hAnsi="Times New Roman" w:cs="Times New Roman"/>
          <w:sz w:val="28"/>
          <w:szCs w:val="28"/>
        </w:rPr>
        <w:t>8</w:t>
      </w:r>
      <w:r w:rsidRPr="00226911">
        <w:rPr>
          <w:rFonts w:ascii="Times New Roman" w:hAnsi="Times New Roman" w:cs="Times New Roman"/>
          <w:sz w:val="28"/>
          <w:szCs w:val="28"/>
        </w:rPr>
        <w:t xml:space="preserve"> в месяц);</w:t>
      </w:r>
    </w:p>
    <w:p w:rsidR="0033608A" w:rsidRPr="00226911" w:rsidRDefault="0033608A" w:rsidP="003531F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Проверка наличия лицензии на продажу алкогольной продукции;</w:t>
      </w:r>
    </w:p>
    <w:p w:rsidR="0033608A" w:rsidRPr="00226911" w:rsidRDefault="0033608A" w:rsidP="003531F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Проверка наличия (ККТ, ЕГАИС).</w:t>
      </w:r>
    </w:p>
    <w:p w:rsidR="0033608A" w:rsidRPr="00226911" w:rsidRDefault="0033608A" w:rsidP="003531F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33608A" w:rsidRPr="00226911" w:rsidRDefault="0033608A" w:rsidP="003531F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Наличие договора на вывоз мусора и ТБО;</w:t>
      </w:r>
    </w:p>
    <w:p w:rsidR="0033608A" w:rsidRPr="00226911" w:rsidRDefault="0033608A" w:rsidP="003531F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;</w:t>
      </w:r>
    </w:p>
    <w:p w:rsidR="0033608A" w:rsidRPr="00226911" w:rsidRDefault="0033608A" w:rsidP="003531F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Ноябрь-декабрь 2021, еженедельный мониторинг новогодних украшений объектов потребительского рынка;</w:t>
      </w:r>
    </w:p>
    <w:p w:rsidR="0033608A" w:rsidRPr="00226911" w:rsidRDefault="0033608A" w:rsidP="003531F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911">
        <w:rPr>
          <w:rFonts w:ascii="Times New Roman" w:hAnsi="Times New Roman" w:cs="Times New Roman"/>
          <w:sz w:val="28"/>
          <w:szCs w:val="28"/>
        </w:rPr>
        <w:t xml:space="preserve"> соблюдением масочного режима и требований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 во время роста заболеваний </w:t>
      </w:r>
      <w:proofErr w:type="spellStart"/>
      <w:r w:rsidRPr="00226911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>-19.</w:t>
      </w:r>
    </w:p>
    <w:p w:rsidR="0033608A" w:rsidRPr="00226911" w:rsidRDefault="0033608A" w:rsidP="003531F3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  <w:t xml:space="preserve">Все сведения передаются в отдел  потребительского рыка, услуг и защиты прав потребителей Администрации Красноглинского внутригородского </w:t>
      </w:r>
      <w:r w:rsidR="003531F3" w:rsidRPr="0022691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3531F3" w:rsidRPr="002269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531F3" w:rsidRPr="00226911">
        <w:rPr>
          <w:rFonts w:ascii="Times New Roman" w:hAnsi="Times New Roman" w:cs="Times New Roman"/>
          <w:sz w:val="28"/>
          <w:szCs w:val="28"/>
        </w:rPr>
        <w:t>. Самара.</w:t>
      </w:r>
    </w:p>
    <w:p w:rsidR="003531F3" w:rsidRPr="00226911" w:rsidRDefault="003531F3" w:rsidP="003531F3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3608A" w:rsidRPr="00226911" w:rsidRDefault="0033608A" w:rsidP="003531F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Благоустройство территории микрорайона</w:t>
      </w:r>
    </w:p>
    <w:p w:rsidR="00455632" w:rsidRPr="00226911" w:rsidRDefault="0033608A" w:rsidP="0045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 Организация и участие жителей микрорайона в месячнике по благоустройству (уборка придомовых территорий, подбор мусора), приняло участие более 130-145 человек. Незакрепленные территории на микрорайоне были убраны силами МБУ «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>». Управляющие компании принимали активное участие в месячнике по благоустройству.</w:t>
      </w:r>
    </w:p>
    <w:p w:rsidR="00455632" w:rsidRPr="00226911" w:rsidRDefault="00455632" w:rsidP="0045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 На улице Березовая Аллея поселка Красный Пахарь установлены  дополнительные контейнеры для сбора ТБО в количестве - 4 единиц.</w:t>
      </w:r>
    </w:p>
    <w:p w:rsidR="00455632" w:rsidRPr="00226911" w:rsidRDefault="0045563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 В сентябре - октябре 2021 года с ул. </w:t>
      </w:r>
      <w:proofErr w:type="gramStart"/>
      <w:r w:rsidRPr="00226911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226911">
        <w:rPr>
          <w:rFonts w:ascii="Times New Roman" w:hAnsi="Times New Roman" w:cs="Times New Roman"/>
          <w:sz w:val="28"/>
          <w:szCs w:val="28"/>
        </w:rPr>
        <w:t xml:space="preserve"> (Цыганский поселок) вывезено 1100 кубов мусора.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lastRenderedPageBreak/>
        <w:t xml:space="preserve">- На территорию микрорайона завезен чернозем по адресам: п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, квартал 2, дом 47,  Поселок Красный Пахарь дом 32 - 29. 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На детскую площадку в песочницу завезен песок  по адресу: п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, квартал 2, дом 34 -33. 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 Проведена инвентаризация частного сектора п. ВСЧ по отсутствию холодного водоснабжения в доме, выявлено 3 домовладения.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08A" w:rsidRPr="00226911" w:rsidRDefault="0033608A" w:rsidP="003531F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Организация социально-значимых проектов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 Выполнены работы по программе «Твой конструктор двора» (ТКД) по кварталу 2, дом 30 детская поликлиника, п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 установлены малые архитектурные формы (МАФ): две качели, одна карусель, 6 лавочек, посажены декоративные зеленые насаждения.</w:t>
      </w:r>
    </w:p>
    <w:p w:rsidR="0033608A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Выполнены работы по программе «Комфортная городска среда» (КГС) по адресам: п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>, квартал 2, дом 16 и дом 52 произведено асфальтирование внутриквартальной дороги.</w:t>
      </w:r>
    </w:p>
    <w:p w:rsidR="00BA41D2" w:rsidRPr="00226911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Сданы документы для участия в программе «Комфортная городская среда»  2 двора: п. Красный Пахарь, дом 38, п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ехза</w:t>
      </w:r>
      <w:r w:rsidR="00BA41D2" w:rsidRPr="00226911">
        <w:rPr>
          <w:rFonts w:ascii="Times New Roman" w:hAnsi="Times New Roman" w:cs="Times New Roman"/>
          <w:sz w:val="28"/>
          <w:szCs w:val="28"/>
        </w:rPr>
        <w:t>вод</w:t>
      </w:r>
      <w:proofErr w:type="spellEnd"/>
      <w:r w:rsidR="00BA41D2" w:rsidRPr="00226911">
        <w:rPr>
          <w:rFonts w:ascii="Times New Roman" w:hAnsi="Times New Roman" w:cs="Times New Roman"/>
          <w:sz w:val="28"/>
          <w:szCs w:val="28"/>
        </w:rPr>
        <w:t>, квартал 2, дом 44,45,46,49.</w:t>
      </w:r>
    </w:p>
    <w:p w:rsidR="003531F3" w:rsidRPr="00226911" w:rsidRDefault="003531F3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1D2" w:rsidRPr="00226911" w:rsidRDefault="00BA41D2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11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мероприятий и праздников </w:t>
      </w:r>
    </w:p>
    <w:p w:rsidR="00BA41D2" w:rsidRPr="00226911" w:rsidRDefault="00BA41D2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11">
        <w:rPr>
          <w:rFonts w:ascii="Times New Roman" w:hAnsi="Times New Roman" w:cs="Times New Roman"/>
          <w:b/>
          <w:sz w:val="28"/>
          <w:szCs w:val="28"/>
        </w:rPr>
        <w:t>на территории микрорайона</w:t>
      </w:r>
    </w:p>
    <w:p w:rsidR="00226911" w:rsidRDefault="00D7258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 </w:t>
      </w:r>
      <w:r w:rsidR="00893C65" w:rsidRPr="00226911">
        <w:rPr>
          <w:rFonts w:ascii="Times New Roman" w:hAnsi="Times New Roman" w:cs="Times New Roman"/>
          <w:sz w:val="28"/>
          <w:szCs w:val="28"/>
        </w:rPr>
        <w:t>Поздравление</w:t>
      </w:r>
      <w:r w:rsidR="00BC3D91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7067F7" w:rsidRPr="00226911">
        <w:rPr>
          <w:rFonts w:ascii="Times New Roman" w:hAnsi="Times New Roman" w:cs="Times New Roman"/>
          <w:sz w:val="28"/>
          <w:szCs w:val="28"/>
        </w:rPr>
        <w:t xml:space="preserve">ветеранов ВОВ с Днём Победы </w:t>
      </w:r>
      <w:r w:rsidR="00BC3D91" w:rsidRPr="00226911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7067F7" w:rsidRPr="0022691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871AC" w:rsidRPr="0022691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067F7" w:rsidRPr="00226911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37166F" w:rsidRPr="0022691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7067F7" w:rsidRPr="00226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7F7" w:rsidRPr="002269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067F7" w:rsidRPr="00226911">
        <w:rPr>
          <w:rFonts w:ascii="Times New Roman" w:hAnsi="Times New Roman" w:cs="Times New Roman"/>
          <w:sz w:val="28"/>
          <w:szCs w:val="28"/>
        </w:rPr>
        <w:t xml:space="preserve">. Самара второго созыва </w:t>
      </w:r>
      <w:r w:rsidR="000871AC" w:rsidRPr="00226911">
        <w:rPr>
          <w:rFonts w:ascii="Times New Roman" w:hAnsi="Times New Roman" w:cs="Times New Roman"/>
          <w:sz w:val="28"/>
          <w:szCs w:val="28"/>
        </w:rPr>
        <w:t xml:space="preserve">Е.А. </w:t>
      </w:r>
      <w:r w:rsidR="00BC3D91" w:rsidRPr="00226911">
        <w:rPr>
          <w:rFonts w:ascii="Times New Roman" w:hAnsi="Times New Roman" w:cs="Times New Roman"/>
          <w:sz w:val="28"/>
          <w:szCs w:val="28"/>
        </w:rPr>
        <w:t>Муравьев</w:t>
      </w:r>
      <w:r w:rsidR="002D75E1" w:rsidRPr="00226911">
        <w:rPr>
          <w:rFonts w:ascii="Times New Roman" w:hAnsi="Times New Roman" w:cs="Times New Roman"/>
          <w:sz w:val="28"/>
          <w:szCs w:val="28"/>
        </w:rPr>
        <w:t>ой</w:t>
      </w:r>
      <w:r w:rsidR="00BC3D91" w:rsidRPr="00226911">
        <w:rPr>
          <w:rFonts w:ascii="Times New Roman" w:hAnsi="Times New Roman" w:cs="Times New Roman"/>
          <w:sz w:val="28"/>
          <w:szCs w:val="28"/>
        </w:rPr>
        <w:t xml:space="preserve"> Е.А.</w:t>
      </w:r>
      <w:r w:rsidR="002D75E1" w:rsidRPr="00226911">
        <w:rPr>
          <w:rFonts w:ascii="Times New Roman" w:hAnsi="Times New Roman" w:cs="Times New Roman"/>
          <w:sz w:val="28"/>
          <w:szCs w:val="28"/>
        </w:rPr>
        <w:t xml:space="preserve"> и</w:t>
      </w:r>
      <w:r w:rsidR="00BC3D91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0871AC" w:rsidRPr="00226911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BC3D91" w:rsidRPr="00226911">
        <w:rPr>
          <w:rFonts w:ascii="Times New Roman" w:hAnsi="Times New Roman" w:cs="Times New Roman"/>
          <w:sz w:val="28"/>
          <w:szCs w:val="28"/>
        </w:rPr>
        <w:t>Муханов</w:t>
      </w:r>
      <w:r w:rsidR="002D75E1" w:rsidRPr="002269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433B" w:rsidRPr="002269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1DA2" w:rsidRPr="00226911" w:rsidRDefault="0022691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33B" w:rsidRPr="00226911">
        <w:rPr>
          <w:rFonts w:ascii="Times New Roman" w:hAnsi="Times New Roman" w:cs="Times New Roman"/>
          <w:sz w:val="28"/>
          <w:szCs w:val="28"/>
        </w:rPr>
        <w:t xml:space="preserve">вручено </w:t>
      </w:r>
      <w:r w:rsidRPr="0022691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продуктовых наборов</w:t>
      </w:r>
      <w:r w:rsidRPr="00226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6911">
        <w:rPr>
          <w:rFonts w:ascii="Times New Roman" w:hAnsi="Times New Roman" w:cs="Times New Roman"/>
          <w:sz w:val="28"/>
          <w:szCs w:val="28"/>
        </w:rPr>
        <w:t>270 открыток</w:t>
      </w:r>
      <w:r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Pr="00226911">
        <w:rPr>
          <w:rFonts w:ascii="Times New Roman" w:hAnsi="Times New Roman" w:cs="Times New Roman"/>
          <w:sz w:val="28"/>
          <w:szCs w:val="28"/>
        </w:rPr>
        <w:t>от Губернатора Самарской области</w:t>
      </w:r>
      <w:r w:rsidR="00FA1DA2" w:rsidRPr="00226911">
        <w:rPr>
          <w:rFonts w:ascii="Times New Roman" w:hAnsi="Times New Roman" w:cs="Times New Roman"/>
          <w:sz w:val="28"/>
          <w:szCs w:val="28"/>
        </w:rPr>
        <w:t>.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 Проведена работа по анкетированию ветеранов ВОВ к 75-летию Победы – 38 человек.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 «Парад памяти», совместно с жителями п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 возложение цветов 9 мая к Мемориальному комплексу, посвященному погибшим в годы Великой Отечественной войны жителям и труженикам тыла.  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«День Героев Отечества», поздравление ветеранов ВОВ совместно с депутатами Совета депутатов Красноглинского ВГР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. Самара второго созыва А.Б. </w:t>
      </w:r>
      <w:proofErr w:type="spellStart"/>
      <w:r w:rsidRPr="00226911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 xml:space="preserve"> и Е.А. Муравьевой.</w:t>
      </w:r>
    </w:p>
    <w:p w:rsidR="00FA1DA2" w:rsidRPr="00226911" w:rsidRDefault="00D7258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 </w:t>
      </w:r>
      <w:r w:rsidR="00FA1DA2" w:rsidRPr="00226911">
        <w:rPr>
          <w:rFonts w:ascii="Times New Roman" w:hAnsi="Times New Roman" w:cs="Times New Roman"/>
          <w:sz w:val="28"/>
          <w:szCs w:val="28"/>
        </w:rPr>
        <w:t xml:space="preserve">Поздравление долгожителей микрорайона с </w:t>
      </w:r>
      <w:r w:rsidR="002D75E1" w:rsidRPr="00226911">
        <w:rPr>
          <w:rFonts w:ascii="Times New Roman" w:hAnsi="Times New Roman" w:cs="Times New Roman"/>
          <w:sz w:val="28"/>
          <w:szCs w:val="28"/>
        </w:rPr>
        <w:t xml:space="preserve">юбилейными датами: </w:t>
      </w:r>
      <w:r w:rsidR="00FA1DA2" w:rsidRPr="00226911">
        <w:rPr>
          <w:rFonts w:ascii="Times New Roman" w:hAnsi="Times New Roman" w:cs="Times New Roman"/>
          <w:sz w:val="28"/>
          <w:szCs w:val="28"/>
        </w:rPr>
        <w:t>90</w:t>
      </w:r>
      <w:r w:rsidRPr="00226911">
        <w:rPr>
          <w:rFonts w:ascii="Times New Roman" w:hAnsi="Times New Roman" w:cs="Times New Roman"/>
          <w:sz w:val="28"/>
          <w:szCs w:val="28"/>
        </w:rPr>
        <w:t>,</w:t>
      </w:r>
      <w:r w:rsidR="008A1EF5" w:rsidRPr="00226911">
        <w:rPr>
          <w:rFonts w:ascii="Times New Roman" w:hAnsi="Times New Roman" w:cs="Times New Roman"/>
          <w:sz w:val="28"/>
          <w:szCs w:val="28"/>
        </w:rPr>
        <w:t xml:space="preserve"> 95,</w:t>
      </w:r>
      <w:r w:rsidRPr="00226911">
        <w:rPr>
          <w:rFonts w:ascii="Times New Roman" w:hAnsi="Times New Roman" w:cs="Times New Roman"/>
          <w:sz w:val="28"/>
          <w:szCs w:val="28"/>
        </w:rPr>
        <w:t xml:space="preserve"> 100-</w:t>
      </w:r>
      <w:r w:rsidR="00FA1DA2" w:rsidRPr="00226911">
        <w:rPr>
          <w:rFonts w:ascii="Times New Roman" w:hAnsi="Times New Roman" w:cs="Times New Roman"/>
          <w:sz w:val="28"/>
          <w:szCs w:val="28"/>
        </w:rPr>
        <w:t>лет</w:t>
      </w:r>
      <w:r w:rsidR="00177E58" w:rsidRPr="00226911">
        <w:rPr>
          <w:rFonts w:ascii="Times New Roman" w:hAnsi="Times New Roman" w:cs="Times New Roman"/>
          <w:sz w:val="28"/>
          <w:szCs w:val="28"/>
        </w:rPr>
        <w:t>ием</w:t>
      </w:r>
      <w:r w:rsidR="00DF4E67" w:rsidRPr="00226911">
        <w:rPr>
          <w:rFonts w:ascii="Times New Roman" w:hAnsi="Times New Roman" w:cs="Times New Roman"/>
          <w:sz w:val="28"/>
          <w:szCs w:val="28"/>
        </w:rPr>
        <w:t xml:space="preserve"> - </w:t>
      </w:r>
      <w:r w:rsidR="008A1EF5" w:rsidRPr="00226911">
        <w:rPr>
          <w:rFonts w:ascii="Times New Roman" w:hAnsi="Times New Roman" w:cs="Times New Roman"/>
          <w:sz w:val="28"/>
          <w:szCs w:val="28"/>
        </w:rPr>
        <w:t>11</w:t>
      </w:r>
      <w:r w:rsidR="00FA1DA2" w:rsidRPr="0022691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A1DA2" w:rsidRPr="00226911" w:rsidRDefault="00D7258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 </w:t>
      </w:r>
      <w:r w:rsidR="00FA1DA2" w:rsidRPr="00226911">
        <w:rPr>
          <w:rFonts w:ascii="Times New Roman" w:hAnsi="Times New Roman" w:cs="Times New Roman"/>
          <w:sz w:val="28"/>
          <w:szCs w:val="28"/>
        </w:rPr>
        <w:t>Участие в смотре конкурсе на лучшее озелене</w:t>
      </w:r>
      <w:r w:rsidR="00177E58" w:rsidRPr="00226911">
        <w:rPr>
          <w:rFonts w:ascii="Times New Roman" w:hAnsi="Times New Roman" w:cs="Times New Roman"/>
          <w:sz w:val="28"/>
          <w:szCs w:val="28"/>
        </w:rPr>
        <w:t>ние двора. Н</w:t>
      </w:r>
      <w:r w:rsidR="00FA1DA2" w:rsidRPr="00226911">
        <w:rPr>
          <w:rFonts w:ascii="Times New Roman" w:hAnsi="Times New Roman" w:cs="Times New Roman"/>
          <w:sz w:val="28"/>
          <w:szCs w:val="28"/>
        </w:rPr>
        <w:t>агр</w:t>
      </w:r>
      <w:r w:rsidR="00562879" w:rsidRPr="00226911">
        <w:rPr>
          <w:rFonts w:ascii="Times New Roman" w:hAnsi="Times New Roman" w:cs="Times New Roman"/>
          <w:sz w:val="28"/>
          <w:szCs w:val="28"/>
        </w:rPr>
        <w:t xml:space="preserve">аждены </w:t>
      </w:r>
      <w:r w:rsidR="00494610" w:rsidRPr="00226911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="00893C65" w:rsidRPr="00226911">
        <w:rPr>
          <w:rFonts w:ascii="Times New Roman" w:hAnsi="Times New Roman" w:cs="Times New Roman"/>
          <w:sz w:val="28"/>
          <w:szCs w:val="28"/>
        </w:rPr>
        <w:t xml:space="preserve">Главы Красноглинского </w:t>
      </w:r>
      <w:proofErr w:type="gramStart"/>
      <w:r w:rsidR="00FA1DA2" w:rsidRPr="00226911">
        <w:rPr>
          <w:rFonts w:ascii="Times New Roman" w:hAnsi="Times New Roman" w:cs="Times New Roman"/>
          <w:sz w:val="28"/>
          <w:szCs w:val="28"/>
        </w:rPr>
        <w:t>внут</w:t>
      </w:r>
      <w:r w:rsidR="00B63CA2" w:rsidRPr="00226911">
        <w:rPr>
          <w:rFonts w:ascii="Times New Roman" w:hAnsi="Times New Roman" w:cs="Times New Roman"/>
          <w:sz w:val="28"/>
          <w:szCs w:val="28"/>
        </w:rPr>
        <w:t>ригородского</w:t>
      </w:r>
      <w:proofErr w:type="gramEnd"/>
      <w:r w:rsidR="00B63CA2" w:rsidRPr="0022691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B63CA2" w:rsidRPr="002269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63CA2" w:rsidRPr="00226911">
        <w:rPr>
          <w:rFonts w:ascii="Times New Roman" w:hAnsi="Times New Roman" w:cs="Times New Roman"/>
          <w:sz w:val="28"/>
          <w:szCs w:val="28"/>
        </w:rPr>
        <w:t>. Самара</w:t>
      </w:r>
      <w:r w:rsidR="00F571DB" w:rsidRPr="00226911">
        <w:rPr>
          <w:rFonts w:ascii="Times New Roman" w:hAnsi="Times New Roman" w:cs="Times New Roman"/>
          <w:sz w:val="28"/>
          <w:szCs w:val="28"/>
        </w:rPr>
        <w:t xml:space="preserve"> и подарком </w:t>
      </w:r>
      <w:r w:rsidR="00BC3D91" w:rsidRPr="00226911">
        <w:rPr>
          <w:rFonts w:ascii="Times New Roman" w:hAnsi="Times New Roman" w:cs="Times New Roman"/>
          <w:sz w:val="28"/>
          <w:szCs w:val="28"/>
        </w:rPr>
        <w:t xml:space="preserve">- </w:t>
      </w:r>
      <w:r w:rsidR="00893C65" w:rsidRPr="00226911">
        <w:rPr>
          <w:rFonts w:ascii="Times New Roman" w:hAnsi="Times New Roman" w:cs="Times New Roman"/>
          <w:sz w:val="28"/>
          <w:szCs w:val="28"/>
        </w:rPr>
        <w:t>саженцев цветов</w:t>
      </w:r>
      <w:r w:rsidR="0026126B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893C65" w:rsidRPr="00226911">
        <w:rPr>
          <w:rFonts w:ascii="Times New Roman" w:hAnsi="Times New Roman" w:cs="Times New Roman"/>
          <w:sz w:val="28"/>
          <w:szCs w:val="28"/>
        </w:rPr>
        <w:t>г</w:t>
      </w:r>
      <w:r w:rsidR="00F571DB" w:rsidRPr="00226911">
        <w:rPr>
          <w:rFonts w:ascii="Times New Roman" w:hAnsi="Times New Roman" w:cs="Times New Roman"/>
          <w:sz w:val="28"/>
          <w:szCs w:val="28"/>
        </w:rPr>
        <w:t>ортензия</w:t>
      </w:r>
      <w:r w:rsidR="0026126B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FA1DA2" w:rsidRPr="00226911">
        <w:rPr>
          <w:rFonts w:ascii="Times New Roman" w:hAnsi="Times New Roman" w:cs="Times New Roman"/>
          <w:sz w:val="28"/>
          <w:szCs w:val="28"/>
        </w:rPr>
        <w:t>цветоводы</w:t>
      </w:r>
      <w:r w:rsidR="00BC3D91" w:rsidRPr="00226911">
        <w:rPr>
          <w:rFonts w:ascii="Times New Roman" w:hAnsi="Times New Roman" w:cs="Times New Roman"/>
          <w:sz w:val="28"/>
          <w:szCs w:val="28"/>
        </w:rPr>
        <w:t>:</w:t>
      </w:r>
      <w:r w:rsidR="0026126B" w:rsidRPr="00226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EF5" w:rsidRPr="00226911">
        <w:rPr>
          <w:rFonts w:ascii="Times New Roman" w:hAnsi="Times New Roman" w:cs="Times New Roman"/>
          <w:sz w:val="28"/>
          <w:szCs w:val="28"/>
        </w:rPr>
        <w:t>Патра</w:t>
      </w:r>
      <w:proofErr w:type="spellEnd"/>
      <w:r w:rsidR="008A1EF5" w:rsidRPr="00226911">
        <w:rPr>
          <w:rFonts w:ascii="Times New Roman" w:hAnsi="Times New Roman" w:cs="Times New Roman"/>
          <w:sz w:val="28"/>
          <w:szCs w:val="28"/>
        </w:rPr>
        <w:t xml:space="preserve"> Г.Т. </w:t>
      </w:r>
      <w:r w:rsidR="0018042A" w:rsidRPr="00226911">
        <w:rPr>
          <w:rFonts w:ascii="Times New Roman" w:hAnsi="Times New Roman" w:cs="Times New Roman"/>
          <w:sz w:val="28"/>
          <w:szCs w:val="28"/>
        </w:rPr>
        <w:t>Ляховская И.В</w:t>
      </w:r>
      <w:r w:rsidR="003103AC" w:rsidRPr="00226911">
        <w:rPr>
          <w:rFonts w:ascii="Times New Roman" w:hAnsi="Times New Roman" w:cs="Times New Roman"/>
          <w:sz w:val="28"/>
          <w:szCs w:val="28"/>
        </w:rPr>
        <w:t>.</w:t>
      </w:r>
      <w:r w:rsidR="00387A87" w:rsidRPr="00226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42A" w:rsidRPr="00226911">
        <w:rPr>
          <w:rFonts w:ascii="Times New Roman" w:hAnsi="Times New Roman" w:cs="Times New Roman"/>
          <w:sz w:val="28"/>
          <w:szCs w:val="28"/>
        </w:rPr>
        <w:t>Тищурина</w:t>
      </w:r>
      <w:proofErr w:type="spellEnd"/>
      <w:r w:rsidR="0018042A" w:rsidRPr="00226911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E60209" w:rsidRPr="00226911" w:rsidRDefault="00DF4E67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3C65" w:rsidRPr="00226911">
        <w:rPr>
          <w:rFonts w:ascii="Times New Roman" w:hAnsi="Times New Roman" w:cs="Times New Roman"/>
          <w:sz w:val="28"/>
          <w:szCs w:val="28"/>
        </w:rPr>
        <w:t xml:space="preserve">На мероприятии, посвященном </w:t>
      </w:r>
      <w:r w:rsidR="00C24C6F" w:rsidRPr="00226911">
        <w:rPr>
          <w:rFonts w:ascii="Times New Roman" w:hAnsi="Times New Roman" w:cs="Times New Roman"/>
          <w:sz w:val="28"/>
          <w:szCs w:val="28"/>
        </w:rPr>
        <w:t>«</w:t>
      </w:r>
      <w:r w:rsidR="007C38E3" w:rsidRPr="00226911">
        <w:rPr>
          <w:rFonts w:ascii="Times New Roman" w:hAnsi="Times New Roman" w:cs="Times New Roman"/>
          <w:sz w:val="28"/>
          <w:szCs w:val="28"/>
        </w:rPr>
        <w:t>Д</w:t>
      </w:r>
      <w:r w:rsidR="00893C65" w:rsidRPr="00226911">
        <w:rPr>
          <w:rFonts w:ascii="Times New Roman" w:hAnsi="Times New Roman" w:cs="Times New Roman"/>
          <w:sz w:val="28"/>
          <w:szCs w:val="28"/>
        </w:rPr>
        <w:t>ню</w:t>
      </w:r>
      <w:r w:rsidR="007C38E3" w:rsidRPr="00226911">
        <w:rPr>
          <w:rFonts w:ascii="Times New Roman" w:hAnsi="Times New Roman" w:cs="Times New Roman"/>
          <w:sz w:val="28"/>
          <w:szCs w:val="28"/>
        </w:rPr>
        <w:t xml:space="preserve"> м</w:t>
      </w:r>
      <w:r w:rsidR="00C24C6F" w:rsidRPr="00226911">
        <w:rPr>
          <w:rFonts w:ascii="Times New Roman" w:hAnsi="Times New Roman" w:cs="Times New Roman"/>
          <w:sz w:val="28"/>
          <w:szCs w:val="28"/>
        </w:rPr>
        <w:t xml:space="preserve">атери» награждена </w:t>
      </w:r>
      <w:r w:rsidR="00893C65" w:rsidRPr="00226911">
        <w:rPr>
          <w:rFonts w:ascii="Times New Roman" w:hAnsi="Times New Roman" w:cs="Times New Roman"/>
          <w:sz w:val="28"/>
          <w:szCs w:val="28"/>
        </w:rPr>
        <w:t xml:space="preserve">благодарственным письмом Главы </w:t>
      </w:r>
      <w:bookmarkStart w:id="0" w:name="_GoBack"/>
      <w:bookmarkEnd w:id="0"/>
      <w:r w:rsidR="00893C65" w:rsidRPr="00226911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C24C6F" w:rsidRPr="00226911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proofErr w:type="spellStart"/>
      <w:r w:rsidR="00C24C6F" w:rsidRPr="002269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24C6F" w:rsidRPr="00226911">
        <w:rPr>
          <w:rFonts w:ascii="Times New Roman" w:hAnsi="Times New Roman" w:cs="Times New Roman"/>
          <w:sz w:val="28"/>
          <w:szCs w:val="28"/>
        </w:rPr>
        <w:t>. С</w:t>
      </w:r>
      <w:r w:rsidR="00BC3D91" w:rsidRPr="00226911">
        <w:rPr>
          <w:rFonts w:ascii="Times New Roman" w:hAnsi="Times New Roman" w:cs="Times New Roman"/>
          <w:sz w:val="28"/>
          <w:szCs w:val="28"/>
        </w:rPr>
        <w:t>амара Наговицына А.А.</w:t>
      </w:r>
      <w:r w:rsidR="000871AC" w:rsidRPr="00226911">
        <w:rPr>
          <w:rFonts w:ascii="Times New Roman" w:hAnsi="Times New Roman" w:cs="Times New Roman"/>
          <w:sz w:val="28"/>
          <w:szCs w:val="28"/>
        </w:rPr>
        <w:t>-</w:t>
      </w:r>
      <w:r w:rsidR="007C38E3" w:rsidRPr="00226911">
        <w:rPr>
          <w:rFonts w:ascii="Times New Roman" w:hAnsi="Times New Roman" w:cs="Times New Roman"/>
          <w:sz w:val="28"/>
          <w:szCs w:val="28"/>
        </w:rPr>
        <w:t xml:space="preserve"> многодетная мать.</w:t>
      </w:r>
    </w:p>
    <w:p w:rsidR="00935946" w:rsidRPr="00226911" w:rsidRDefault="00935946" w:rsidP="003531F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</w:t>
      </w:r>
      <w:r w:rsidR="003531F3" w:rsidRPr="00226911">
        <w:rPr>
          <w:rFonts w:ascii="Times New Roman" w:hAnsi="Times New Roman" w:cs="Times New Roman"/>
          <w:sz w:val="28"/>
          <w:szCs w:val="28"/>
        </w:rPr>
        <w:t xml:space="preserve"> Помощь в организации</w:t>
      </w:r>
      <w:r w:rsidR="00AE149A" w:rsidRPr="00226911">
        <w:rPr>
          <w:rFonts w:ascii="Times New Roman" w:hAnsi="Times New Roman" w:cs="Times New Roman"/>
          <w:sz w:val="28"/>
          <w:szCs w:val="28"/>
        </w:rPr>
        <w:t xml:space="preserve"> городских и районных меропр</w:t>
      </w:r>
      <w:r w:rsidR="00DF4E67" w:rsidRPr="00226911">
        <w:rPr>
          <w:rFonts w:ascii="Times New Roman" w:hAnsi="Times New Roman" w:cs="Times New Roman"/>
          <w:sz w:val="28"/>
          <w:szCs w:val="28"/>
        </w:rPr>
        <w:t>ияти</w:t>
      </w:r>
      <w:r w:rsidR="003531F3" w:rsidRPr="00226911">
        <w:rPr>
          <w:rFonts w:ascii="Times New Roman" w:hAnsi="Times New Roman" w:cs="Times New Roman"/>
          <w:sz w:val="28"/>
          <w:szCs w:val="28"/>
        </w:rPr>
        <w:t>й</w:t>
      </w:r>
      <w:r w:rsidR="00DF4E67" w:rsidRPr="00226911">
        <w:rPr>
          <w:rFonts w:ascii="Times New Roman" w:hAnsi="Times New Roman" w:cs="Times New Roman"/>
          <w:sz w:val="28"/>
          <w:szCs w:val="28"/>
        </w:rPr>
        <w:t xml:space="preserve"> и праздник</w:t>
      </w:r>
      <w:r w:rsidR="003531F3" w:rsidRPr="00226911">
        <w:rPr>
          <w:rFonts w:ascii="Times New Roman" w:hAnsi="Times New Roman" w:cs="Times New Roman"/>
          <w:sz w:val="28"/>
          <w:szCs w:val="28"/>
        </w:rPr>
        <w:t>ов</w:t>
      </w:r>
      <w:r w:rsidR="00DF4E67" w:rsidRPr="0022691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C090D" w:rsidRPr="00226911">
        <w:rPr>
          <w:rFonts w:ascii="Times New Roman" w:hAnsi="Times New Roman" w:cs="Times New Roman"/>
          <w:sz w:val="28"/>
          <w:szCs w:val="28"/>
        </w:rPr>
        <w:t>«Играй гармонь», «Праздник урожая», «Цветоводы района</w:t>
      </w:r>
      <w:r w:rsidR="00BB3462" w:rsidRPr="00226911">
        <w:rPr>
          <w:rFonts w:ascii="Times New Roman" w:hAnsi="Times New Roman" w:cs="Times New Roman"/>
          <w:sz w:val="28"/>
          <w:szCs w:val="28"/>
        </w:rPr>
        <w:t xml:space="preserve">», «Бессмертный полк», </w:t>
      </w:r>
      <w:r w:rsidR="00E172F8" w:rsidRPr="00226911">
        <w:rPr>
          <w:rFonts w:ascii="Times New Roman" w:hAnsi="Times New Roman" w:cs="Times New Roman"/>
          <w:sz w:val="28"/>
          <w:szCs w:val="28"/>
        </w:rPr>
        <w:t>«Ура, каникулы!»</w:t>
      </w:r>
      <w:r w:rsidR="00D96117" w:rsidRPr="00226911">
        <w:rPr>
          <w:rFonts w:ascii="Times New Roman" w:hAnsi="Times New Roman" w:cs="Times New Roman"/>
          <w:sz w:val="28"/>
          <w:szCs w:val="28"/>
        </w:rPr>
        <w:t>,</w:t>
      </w:r>
      <w:r w:rsidR="00E172F8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D96117" w:rsidRPr="00226911">
        <w:rPr>
          <w:rFonts w:ascii="Times New Roman" w:hAnsi="Times New Roman" w:cs="Times New Roman"/>
          <w:sz w:val="28"/>
          <w:szCs w:val="28"/>
        </w:rPr>
        <w:t xml:space="preserve">«День защиты детей», </w:t>
      </w:r>
      <w:r w:rsidR="007C38E3" w:rsidRPr="00226911">
        <w:rPr>
          <w:rFonts w:ascii="Times New Roman" w:hAnsi="Times New Roman" w:cs="Times New Roman"/>
          <w:sz w:val="28"/>
          <w:szCs w:val="28"/>
        </w:rPr>
        <w:t>«</w:t>
      </w:r>
      <w:r w:rsidR="00FF45A7" w:rsidRPr="00226911">
        <w:rPr>
          <w:rFonts w:ascii="Times New Roman" w:hAnsi="Times New Roman" w:cs="Times New Roman"/>
          <w:sz w:val="28"/>
          <w:szCs w:val="28"/>
        </w:rPr>
        <w:t>День пожилого человека»,</w:t>
      </w:r>
      <w:r w:rsidR="00D96117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3531F3" w:rsidRPr="00226911">
        <w:rPr>
          <w:rFonts w:ascii="Times New Roman" w:hAnsi="Times New Roman" w:cs="Times New Roman"/>
          <w:sz w:val="28"/>
          <w:szCs w:val="28"/>
        </w:rPr>
        <w:t>«День Матери», «Скоро, скоро Новый Год».</w:t>
      </w:r>
      <w:proofErr w:type="gramEnd"/>
      <w:r w:rsidR="003531F3" w:rsidRPr="00226911">
        <w:rPr>
          <w:rFonts w:ascii="Times New Roman" w:hAnsi="Times New Roman" w:cs="Times New Roman"/>
          <w:sz w:val="28"/>
          <w:szCs w:val="28"/>
        </w:rPr>
        <w:t xml:space="preserve"> М</w:t>
      </w:r>
      <w:r w:rsidR="00D96117" w:rsidRPr="00226911">
        <w:rPr>
          <w:rFonts w:ascii="Times New Roman" w:hAnsi="Times New Roman" w:cs="Times New Roman"/>
          <w:sz w:val="28"/>
          <w:szCs w:val="28"/>
        </w:rPr>
        <w:t xml:space="preserve">ероприятия проводились с участием </w:t>
      </w:r>
      <w:r w:rsidR="007067F7" w:rsidRPr="0022691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87F33" w:rsidRPr="0022691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067F7" w:rsidRPr="00226911">
        <w:rPr>
          <w:rFonts w:ascii="Times New Roman" w:hAnsi="Times New Roman" w:cs="Times New Roman"/>
          <w:sz w:val="28"/>
          <w:szCs w:val="28"/>
        </w:rPr>
        <w:t xml:space="preserve">Красноглинского ВГР </w:t>
      </w:r>
      <w:proofErr w:type="spellStart"/>
      <w:r w:rsidR="007067F7" w:rsidRPr="002269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067F7" w:rsidRPr="00226911">
        <w:rPr>
          <w:rFonts w:ascii="Times New Roman" w:hAnsi="Times New Roman" w:cs="Times New Roman"/>
          <w:sz w:val="28"/>
          <w:szCs w:val="28"/>
        </w:rPr>
        <w:t>. Самара второго созыва</w:t>
      </w:r>
      <w:r w:rsidR="00D96117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D87F33" w:rsidRPr="00226911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D96117" w:rsidRPr="00226911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="00D96117" w:rsidRPr="002269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7F33" w:rsidRPr="00226911">
        <w:rPr>
          <w:rFonts w:ascii="Times New Roman" w:hAnsi="Times New Roman" w:cs="Times New Roman"/>
          <w:sz w:val="28"/>
          <w:szCs w:val="28"/>
        </w:rPr>
        <w:t>Е.А.Муравьевой</w:t>
      </w:r>
      <w:proofErr w:type="spellEnd"/>
      <w:r w:rsidR="00D87F33" w:rsidRPr="00226911">
        <w:rPr>
          <w:rFonts w:ascii="Times New Roman" w:hAnsi="Times New Roman" w:cs="Times New Roman"/>
          <w:sz w:val="28"/>
          <w:szCs w:val="28"/>
        </w:rPr>
        <w:t>.</w:t>
      </w:r>
    </w:p>
    <w:p w:rsidR="00AE149A" w:rsidRPr="00226911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</w:r>
      <w:r w:rsidR="00AE149A" w:rsidRPr="0022691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63485" w:rsidRPr="00226911">
        <w:rPr>
          <w:rFonts w:ascii="Times New Roman" w:hAnsi="Times New Roman" w:cs="Times New Roman"/>
          <w:sz w:val="28"/>
          <w:szCs w:val="28"/>
        </w:rPr>
        <w:t>прин</w:t>
      </w:r>
      <w:r w:rsidR="00DF4E67" w:rsidRPr="00226911">
        <w:rPr>
          <w:rFonts w:ascii="Times New Roman" w:hAnsi="Times New Roman" w:cs="Times New Roman"/>
          <w:sz w:val="28"/>
          <w:szCs w:val="28"/>
        </w:rPr>
        <w:t>яло участие в мероприятиях 130</w:t>
      </w:r>
      <w:r w:rsidRPr="00226911">
        <w:rPr>
          <w:rFonts w:ascii="Times New Roman" w:hAnsi="Times New Roman" w:cs="Times New Roman"/>
          <w:sz w:val="28"/>
          <w:szCs w:val="28"/>
        </w:rPr>
        <w:t xml:space="preserve"> человек, не</w:t>
      </w:r>
      <w:r w:rsidR="006876E4" w:rsidRPr="00226911">
        <w:rPr>
          <w:rFonts w:ascii="Times New Roman" w:hAnsi="Times New Roman" w:cs="Times New Roman"/>
          <w:sz w:val="28"/>
          <w:szCs w:val="28"/>
        </w:rPr>
        <w:t xml:space="preserve">большими группами с соблюдением </w:t>
      </w:r>
      <w:r w:rsidR="00E172F8" w:rsidRPr="00226911">
        <w:rPr>
          <w:rFonts w:ascii="Times New Roman" w:hAnsi="Times New Roman" w:cs="Times New Roman"/>
          <w:sz w:val="28"/>
          <w:szCs w:val="28"/>
        </w:rPr>
        <w:t>эпидемиологических требований</w:t>
      </w:r>
      <w:r w:rsidR="006876E4" w:rsidRPr="00226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6E4" w:rsidRPr="0022691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876E4" w:rsidRPr="00226911">
        <w:rPr>
          <w:rFonts w:ascii="Times New Roman" w:hAnsi="Times New Roman" w:cs="Times New Roman"/>
          <w:sz w:val="28"/>
          <w:szCs w:val="28"/>
        </w:rPr>
        <w:t>.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1D2" w:rsidRPr="00226911" w:rsidRDefault="00BA41D2" w:rsidP="003531F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Организация работы с советами МКД и жителями микрорайона</w:t>
      </w:r>
    </w:p>
    <w:p w:rsidR="00BA41D2" w:rsidRPr="00226911" w:rsidRDefault="00BA41D2" w:rsidP="003531F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Проведение разъяснительной работы с жителями микрорайона:</w:t>
      </w:r>
    </w:p>
    <w:p w:rsidR="00BA41D2" w:rsidRPr="00226911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о Законе СО от 21.06.2013года №60-ГД «О системе капитального ремонта общего имущества в МКД, </w:t>
      </w:r>
      <w:proofErr w:type="gramStart"/>
      <w:r w:rsidRPr="00226911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26911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»;</w:t>
      </w:r>
    </w:p>
    <w:p w:rsidR="00BA41D2" w:rsidRPr="00226911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ъектов благоустройства;</w:t>
      </w:r>
    </w:p>
    <w:p w:rsidR="00BA41D2" w:rsidRPr="00226911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– 10 бесед,  информирование через доски объявлений, а также распространение через социальные сети;</w:t>
      </w:r>
    </w:p>
    <w:p w:rsidR="00BA41D2" w:rsidRPr="00226911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монту общего имущества МКД), а также распространение через социальные сети;</w:t>
      </w:r>
    </w:p>
    <w:p w:rsidR="00BA41D2" w:rsidRPr="00226911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по действиям при угрозе террористических актов – через распространение памяток с телефонами необходимых служб на досках в МКД, беседы с жителями и председателями МКД по выявлению подозрительных лиц.</w:t>
      </w:r>
    </w:p>
    <w:p w:rsidR="00BA41D2" w:rsidRPr="00226911" w:rsidRDefault="00BA41D2" w:rsidP="003531F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Прием жителей микрорайона (проводится еженедельно в четверг по адресу: п. </w:t>
      </w:r>
      <w:proofErr w:type="spellStart"/>
      <w:r w:rsidR="003531F3" w:rsidRPr="00226911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226911">
        <w:rPr>
          <w:rFonts w:ascii="Times New Roman" w:hAnsi="Times New Roman" w:cs="Times New Roman"/>
          <w:sz w:val="28"/>
          <w:szCs w:val="28"/>
        </w:rPr>
        <w:t>, квартал 1</w:t>
      </w:r>
      <w:r w:rsidR="003531F3" w:rsidRPr="00226911">
        <w:rPr>
          <w:rFonts w:ascii="Times New Roman" w:hAnsi="Times New Roman" w:cs="Times New Roman"/>
          <w:sz w:val="28"/>
          <w:szCs w:val="28"/>
        </w:rPr>
        <w:t>3</w:t>
      </w:r>
      <w:r w:rsidRPr="00226911">
        <w:rPr>
          <w:rFonts w:ascii="Times New Roman" w:hAnsi="Times New Roman" w:cs="Times New Roman"/>
          <w:sz w:val="28"/>
          <w:szCs w:val="28"/>
        </w:rPr>
        <w:t xml:space="preserve">, дом </w:t>
      </w:r>
      <w:r w:rsidR="003531F3" w:rsidRPr="00226911">
        <w:rPr>
          <w:rFonts w:ascii="Times New Roman" w:hAnsi="Times New Roman" w:cs="Times New Roman"/>
          <w:sz w:val="28"/>
          <w:szCs w:val="28"/>
        </w:rPr>
        <w:t>41</w:t>
      </w:r>
      <w:r w:rsidRPr="00226911">
        <w:rPr>
          <w:rFonts w:ascii="Times New Roman" w:hAnsi="Times New Roman" w:cs="Times New Roman"/>
          <w:sz w:val="28"/>
          <w:szCs w:val="28"/>
        </w:rPr>
        <w:t>, с 1</w:t>
      </w:r>
      <w:r w:rsidR="003531F3" w:rsidRPr="00226911">
        <w:rPr>
          <w:rFonts w:ascii="Times New Roman" w:hAnsi="Times New Roman" w:cs="Times New Roman"/>
          <w:sz w:val="28"/>
          <w:szCs w:val="28"/>
        </w:rPr>
        <w:t>5</w:t>
      </w:r>
      <w:r w:rsidRPr="00226911">
        <w:rPr>
          <w:rFonts w:ascii="Times New Roman" w:hAnsi="Times New Roman" w:cs="Times New Roman"/>
          <w:sz w:val="28"/>
          <w:szCs w:val="28"/>
        </w:rPr>
        <w:t>.00 до 1</w:t>
      </w:r>
      <w:r w:rsidR="003531F3" w:rsidRPr="00226911">
        <w:rPr>
          <w:rFonts w:ascii="Times New Roman" w:hAnsi="Times New Roman" w:cs="Times New Roman"/>
          <w:sz w:val="28"/>
          <w:szCs w:val="28"/>
        </w:rPr>
        <w:t>8</w:t>
      </w:r>
      <w:r w:rsidRPr="00226911">
        <w:rPr>
          <w:rFonts w:ascii="Times New Roman" w:hAnsi="Times New Roman" w:cs="Times New Roman"/>
          <w:sz w:val="28"/>
          <w:szCs w:val="28"/>
        </w:rPr>
        <w:t>.00), обращения жителей принимаются как на личном приеме, так и по телефону.</w:t>
      </w:r>
    </w:p>
    <w:p w:rsidR="00BA41D2" w:rsidRPr="00226911" w:rsidRDefault="00BA41D2" w:rsidP="003531F3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  <w:t>Поступило более 5</w:t>
      </w:r>
      <w:r w:rsidR="003531F3" w:rsidRPr="00226911">
        <w:rPr>
          <w:rFonts w:ascii="Times New Roman" w:hAnsi="Times New Roman" w:cs="Times New Roman"/>
          <w:sz w:val="28"/>
          <w:szCs w:val="28"/>
        </w:rPr>
        <w:t>8</w:t>
      </w:r>
      <w:r w:rsidRPr="00226911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3531F3" w:rsidRPr="00226911">
        <w:rPr>
          <w:rFonts w:ascii="Times New Roman" w:hAnsi="Times New Roman" w:cs="Times New Roman"/>
          <w:sz w:val="28"/>
          <w:szCs w:val="28"/>
        </w:rPr>
        <w:t>темы обращений: уборка территории, покос, уборка снега, очистка кровли, все обращения отработаны.</w:t>
      </w:r>
    </w:p>
    <w:p w:rsidR="003531F3" w:rsidRPr="00226911" w:rsidRDefault="003531F3" w:rsidP="003531F3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31F3" w:rsidRPr="00226911" w:rsidRDefault="00BA41D2" w:rsidP="003531F3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Организация работы с активом микрорайона</w:t>
      </w:r>
    </w:p>
    <w:p w:rsidR="006876E4" w:rsidRPr="00226911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</w:r>
      <w:r w:rsidR="004B508D" w:rsidRPr="00226911">
        <w:rPr>
          <w:rFonts w:ascii="Times New Roman" w:hAnsi="Times New Roman" w:cs="Times New Roman"/>
          <w:sz w:val="28"/>
          <w:szCs w:val="28"/>
        </w:rPr>
        <w:t>Проведено</w:t>
      </w:r>
      <w:r w:rsidR="004B508D" w:rsidRPr="002269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5D2E" w:rsidRPr="00226911">
        <w:rPr>
          <w:rFonts w:ascii="Times New Roman" w:hAnsi="Times New Roman" w:cs="Times New Roman"/>
          <w:sz w:val="28"/>
          <w:szCs w:val="28"/>
        </w:rPr>
        <w:t>5</w:t>
      </w:r>
      <w:r w:rsidR="00263485" w:rsidRPr="002269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485" w:rsidRPr="00226911">
        <w:rPr>
          <w:rFonts w:ascii="Times New Roman" w:hAnsi="Times New Roman" w:cs="Times New Roman"/>
          <w:sz w:val="28"/>
          <w:szCs w:val="28"/>
        </w:rPr>
        <w:t>заседани</w:t>
      </w:r>
      <w:r w:rsidR="00E172F8" w:rsidRPr="00226911">
        <w:rPr>
          <w:rFonts w:ascii="Times New Roman" w:hAnsi="Times New Roman" w:cs="Times New Roman"/>
          <w:sz w:val="28"/>
          <w:szCs w:val="28"/>
        </w:rPr>
        <w:t>й</w:t>
      </w:r>
      <w:r w:rsidR="006876E4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961D75" w:rsidRPr="00226911">
        <w:rPr>
          <w:rFonts w:ascii="Times New Roman" w:hAnsi="Times New Roman" w:cs="Times New Roman"/>
          <w:sz w:val="28"/>
          <w:szCs w:val="28"/>
        </w:rPr>
        <w:t>общественного</w:t>
      </w:r>
      <w:r w:rsidR="00D87F33" w:rsidRPr="00226911">
        <w:rPr>
          <w:rFonts w:ascii="Times New Roman" w:hAnsi="Times New Roman" w:cs="Times New Roman"/>
          <w:sz w:val="28"/>
          <w:szCs w:val="28"/>
        </w:rPr>
        <w:t xml:space="preserve"> с</w:t>
      </w:r>
      <w:r w:rsidR="00B457A4" w:rsidRPr="00226911">
        <w:rPr>
          <w:rFonts w:ascii="Times New Roman" w:hAnsi="Times New Roman" w:cs="Times New Roman"/>
          <w:sz w:val="28"/>
          <w:szCs w:val="28"/>
        </w:rPr>
        <w:t>овета</w:t>
      </w:r>
      <w:r w:rsidR="00D87F33" w:rsidRPr="00226911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37166F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D87F33" w:rsidRPr="00226911">
        <w:rPr>
          <w:rFonts w:ascii="Times New Roman" w:hAnsi="Times New Roman" w:cs="Times New Roman"/>
          <w:sz w:val="28"/>
          <w:szCs w:val="28"/>
        </w:rPr>
        <w:t>(ОСМ)</w:t>
      </w:r>
      <w:r w:rsidR="00B457A4" w:rsidRPr="00226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1F3" w:rsidRPr="00226911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57A4" w:rsidRPr="00226911">
        <w:rPr>
          <w:rFonts w:ascii="Times New Roman" w:hAnsi="Times New Roman" w:cs="Times New Roman"/>
          <w:sz w:val="28"/>
          <w:szCs w:val="28"/>
        </w:rPr>
        <w:t>Председатель</w:t>
      </w:r>
      <w:r w:rsidR="004B508D" w:rsidRPr="00226911">
        <w:rPr>
          <w:rFonts w:ascii="Times New Roman" w:hAnsi="Times New Roman" w:cs="Times New Roman"/>
          <w:sz w:val="28"/>
          <w:szCs w:val="28"/>
        </w:rPr>
        <w:t xml:space="preserve"> ОСМ </w:t>
      </w:r>
      <w:proofErr w:type="spellStart"/>
      <w:r w:rsidR="004B508D" w:rsidRPr="00226911">
        <w:rPr>
          <w:rFonts w:ascii="Times New Roman" w:hAnsi="Times New Roman" w:cs="Times New Roman"/>
          <w:sz w:val="28"/>
          <w:szCs w:val="28"/>
        </w:rPr>
        <w:t>Муханов</w:t>
      </w:r>
      <w:proofErr w:type="spellEnd"/>
      <w:r w:rsidR="004B508D" w:rsidRPr="00226911">
        <w:rPr>
          <w:rFonts w:ascii="Times New Roman" w:hAnsi="Times New Roman" w:cs="Times New Roman"/>
          <w:sz w:val="28"/>
          <w:szCs w:val="28"/>
        </w:rPr>
        <w:t xml:space="preserve"> А.Б. и 16</w:t>
      </w:r>
      <w:r w:rsidR="00FB1AE6" w:rsidRPr="0022691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25088" w:rsidRPr="0022691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876E4" w:rsidRPr="0022691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172F8" w:rsidRPr="00226911">
        <w:rPr>
          <w:rFonts w:ascii="Times New Roman" w:hAnsi="Times New Roman" w:cs="Times New Roman"/>
          <w:sz w:val="28"/>
          <w:szCs w:val="28"/>
        </w:rPr>
        <w:t>с</w:t>
      </w:r>
      <w:r w:rsidR="006876E4" w:rsidRPr="00226911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E172F8" w:rsidRPr="00226911">
        <w:rPr>
          <w:rFonts w:ascii="Times New Roman" w:hAnsi="Times New Roman" w:cs="Times New Roman"/>
          <w:sz w:val="28"/>
          <w:szCs w:val="28"/>
        </w:rPr>
        <w:t>ч</w:t>
      </w:r>
      <w:r w:rsidR="00FB1AE6" w:rsidRPr="00226911">
        <w:rPr>
          <w:rFonts w:ascii="Times New Roman" w:hAnsi="Times New Roman" w:cs="Times New Roman"/>
          <w:sz w:val="28"/>
          <w:szCs w:val="28"/>
        </w:rPr>
        <w:t>ленами</w:t>
      </w:r>
      <w:r w:rsidR="006876E4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A25088" w:rsidRPr="0022691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02D50" w:rsidRPr="00226911">
        <w:rPr>
          <w:rFonts w:ascii="Times New Roman" w:hAnsi="Times New Roman" w:cs="Times New Roman"/>
          <w:sz w:val="28"/>
          <w:szCs w:val="28"/>
        </w:rPr>
        <w:t>совета</w:t>
      </w:r>
      <w:r w:rsidR="00D87F33" w:rsidRPr="00226911">
        <w:rPr>
          <w:rFonts w:ascii="Times New Roman" w:hAnsi="Times New Roman" w:cs="Times New Roman"/>
          <w:sz w:val="28"/>
          <w:szCs w:val="28"/>
        </w:rPr>
        <w:t>,</w:t>
      </w:r>
      <w:r w:rsidR="00602D50" w:rsidRPr="00226911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E172F8" w:rsidRPr="00226911">
        <w:rPr>
          <w:rFonts w:ascii="Times New Roman" w:hAnsi="Times New Roman" w:cs="Times New Roman"/>
          <w:sz w:val="28"/>
          <w:szCs w:val="28"/>
        </w:rPr>
        <w:t>лись</w:t>
      </w:r>
      <w:r w:rsidR="00602D50" w:rsidRPr="00226911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FB1AE6" w:rsidRPr="00226911">
        <w:rPr>
          <w:rFonts w:ascii="Times New Roman" w:hAnsi="Times New Roman" w:cs="Times New Roman"/>
          <w:sz w:val="28"/>
          <w:szCs w:val="28"/>
        </w:rPr>
        <w:t xml:space="preserve">по </w:t>
      </w:r>
      <w:r w:rsidR="00E172F8" w:rsidRPr="00226911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FB1AE6" w:rsidRPr="00226911">
        <w:rPr>
          <w:rFonts w:ascii="Times New Roman" w:hAnsi="Times New Roman" w:cs="Times New Roman"/>
          <w:sz w:val="28"/>
          <w:szCs w:val="28"/>
        </w:rPr>
        <w:t>вопросам микрорайона.</w:t>
      </w:r>
    </w:p>
    <w:p w:rsidR="00B457A4" w:rsidRPr="00226911" w:rsidRDefault="003531F3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1AE6" w:rsidRPr="0022691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5088" w:rsidRPr="0022691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FB1AE6" w:rsidRPr="00226911">
        <w:rPr>
          <w:rFonts w:ascii="Times New Roman" w:hAnsi="Times New Roman" w:cs="Times New Roman"/>
          <w:sz w:val="28"/>
          <w:szCs w:val="28"/>
        </w:rPr>
        <w:t>совета принимают участие в мероприятиях микрорайона</w:t>
      </w:r>
      <w:r w:rsidR="00602D50" w:rsidRPr="00226911">
        <w:rPr>
          <w:rFonts w:ascii="Times New Roman" w:hAnsi="Times New Roman" w:cs="Times New Roman"/>
          <w:sz w:val="28"/>
          <w:szCs w:val="28"/>
        </w:rPr>
        <w:t xml:space="preserve"> (</w:t>
      </w:r>
      <w:r w:rsidR="00FB1AE6" w:rsidRPr="00226911">
        <w:rPr>
          <w:rFonts w:ascii="Times New Roman" w:hAnsi="Times New Roman" w:cs="Times New Roman"/>
          <w:sz w:val="28"/>
          <w:szCs w:val="28"/>
        </w:rPr>
        <w:t>праздники, поздравления жителе</w:t>
      </w:r>
      <w:r w:rsidRPr="00226911">
        <w:rPr>
          <w:rFonts w:ascii="Times New Roman" w:hAnsi="Times New Roman" w:cs="Times New Roman"/>
          <w:sz w:val="28"/>
          <w:szCs w:val="28"/>
        </w:rPr>
        <w:t>й,  благоустройство микрорайона, у</w:t>
      </w:r>
      <w:r w:rsidRPr="00226911">
        <w:rPr>
          <w:rFonts w:ascii="Times New Roman" w:eastAsia="Calibri" w:hAnsi="Times New Roman" w:cs="Times New Roman"/>
          <w:sz w:val="28"/>
          <w:szCs w:val="28"/>
        </w:rPr>
        <w:t>частие в мероприятии по отбору территории для участия в конкурсе «Твой конструктор двора».</w:t>
      </w:r>
      <w:proofErr w:type="gramEnd"/>
    </w:p>
    <w:p w:rsidR="00757ACB" w:rsidRPr="00226911" w:rsidRDefault="00757ACB" w:rsidP="003531F3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На собраниях ОСМ были вручены активным жителям  памятные знаки: «Куйбышев — запасная столица» - 6 чел., «За служение людям» - 4 чел, «Трудовая доблесть»- 10 чел.  </w:t>
      </w:r>
    </w:p>
    <w:p w:rsidR="00FB1AE6" w:rsidRPr="00226911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</w:r>
      <w:r w:rsidR="00A25088" w:rsidRPr="00226911">
        <w:rPr>
          <w:rFonts w:ascii="Times New Roman" w:hAnsi="Times New Roman" w:cs="Times New Roman"/>
          <w:sz w:val="28"/>
          <w:szCs w:val="28"/>
        </w:rPr>
        <w:t>Р</w:t>
      </w:r>
      <w:r w:rsidR="00FB1AE6" w:rsidRPr="00226911">
        <w:rPr>
          <w:rFonts w:ascii="Times New Roman" w:hAnsi="Times New Roman" w:cs="Times New Roman"/>
          <w:sz w:val="28"/>
          <w:szCs w:val="28"/>
        </w:rPr>
        <w:t>абота ведется по плану</w:t>
      </w:r>
      <w:r w:rsidR="00A25088" w:rsidRPr="00226911">
        <w:rPr>
          <w:rFonts w:ascii="Times New Roman" w:hAnsi="Times New Roman" w:cs="Times New Roman"/>
          <w:sz w:val="28"/>
          <w:szCs w:val="28"/>
        </w:rPr>
        <w:t>,</w:t>
      </w:r>
      <w:r w:rsidR="00FB1AE6" w:rsidRPr="00226911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A25088" w:rsidRPr="00226911">
        <w:rPr>
          <w:rFonts w:ascii="Times New Roman" w:hAnsi="Times New Roman" w:cs="Times New Roman"/>
          <w:sz w:val="28"/>
          <w:szCs w:val="28"/>
        </w:rPr>
        <w:t>му Г</w:t>
      </w:r>
      <w:r w:rsidR="00961D75" w:rsidRPr="00226911">
        <w:rPr>
          <w:rFonts w:ascii="Times New Roman" w:hAnsi="Times New Roman" w:cs="Times New Roman"/>
          <w:sz w:val="28"/>
          <w:szCs w:val="28"/>
        </w:rPr>
        <w:t>лавой А</w:t>
      </w:r>
      <w:r w:rsidR="00FB1AE6" w:rsidRPr="00226911">
        <w:rPr>
          <w:rFonts w:ascii="Times New Roman" w:hAnsi="Times New Roman" w:cs="Times New Roman"/>
          <w:sz w:val="28"/>
          <w:szCs w:val="28"/>
        </w:rPr>
        <w:t xml:space="preserve">дминистрации Красноглинского </w:t>
      </w:r>
      <w:proofErr w:type="gramStart"/>
      <w:r w:rsidR="00FB1AE6" w:rsidRPr="00226911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="00FB1AE6" w:rsidRPr="0022691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FB1AE6" w:rsidRPr="002269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B1AE6" w:rsidRPr="00226911">
        <w:rPr>
          <w:rFonts w:ascii="Times New Roman" w:hAnsi="Times New Roman" w:cs="Times New Roman"/>
          <w:sz w:val="28"/>
          <w:szCs w:val="28"/>
        </w:rPr>
        <w:t>. Самара.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1D2" w:rsidRPr="00226911" w:rsidRDefault="00BA41D2" w:rsidP="00353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Работа в социальных сетях</w:t>
      </w:r>
    </w:p>
    <w:p w:rsidR="006813F7" w:rsidRPr="00226911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ab/>
      </w:r>
      <w:r w:rsidR="00FB1AE6" w:rsidRPr="00226911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E172F8" w:rsidRPr="00226911">
        <w:rPr>
          <w:rFonts w:ascii="Times New Roman" w:hAnsi="Times New Roman" w:cs="Times New Roman"/>
          <w:sz w:val="28"/>
          <w:szCs w:val="28"/>
        </w:rPr>
        <w:t>ВК, «О</w:t>
      </w:r>
      <w:r w:rsidR="006C090D" w:rsidRPr="00226911">
        <w:rPr>
          <w:rFonts w:ascii="Times New Roman" w:hAnsi="Times New Roman" w:cs="Times New Roman"/>
          <w:sz w:val="28"/>
          <w:szCs w:val="28"/>
        </w:rPr>
        <w:t>дноклассники</w:t>
      </w:r>
      <w:r w:rsidR="00E172F8" w:rsidRPr="00226911">
        <w:rPr>
          <w:rFonts w:ascii="Times New Roman" w:hAnsi="Times New Roman" w:cs="Times New Roman"/>
          <w:sz w:val="28"/>
          <w:szCs w:val="28"/>
        </w:rPr>
        <w:t>»</w:t>
      </w:r>
      <w:r w:rsidR="006876E4" w:rsidRPr="00226911">
        <w:rPr>
          <w:rFonts w:ascii="Times New Roman" w:hAnsi="Times New Roman" w:cs="Times New Roman"/>
          <w:sz w:val="28"/>
          <w:szCs w:val="28"/>
        </w:rPr>
        <w:t xml:space="preserve"> </w:t>
      </w:r>
      <w:r w:rsidR="00A25088" w:rsidRPr="00226911">
        <w:rPr>
          <w:rFonts w:ascii="Times New Roman" w:hAnsi="Times New Roman" w:cs="Times New Roman"/>
          <w:sz w:val="28"/>
          <w:szCs w:val="28"/>
        </w:rPr>
        <w:t>имеются</w:t>
      </w:r>
      <w:r w:rsidR="00FB1AE6" w:rsidRPr="00226911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F102E3" w:rsidRPr="00226911">
        <w:rPr>
          <w:rFonts w:ascii="Times New Roman" w:hAnsi="Times New Roman" w:cs="Times New Roman"/>
          <w:sz w:val="28"/>
          <w:szCs w:val="28"/>
        </w:rPr>
        <w:t xml:space="preserve">и – </w:t>
      </w:r>
      <w:r w:rsidR="004B508D" w:rsidRPr="00226911">
        <w:rPr>
          <w:rFonts w:ascii="Times New Roman" w:hAnsi="Times New Roman" w:cs="Times New Roman"/>
          <w:sz w:val="28"/>
          <w:szCs w:val="28"/>
        </w:rPr>
        <w:t>182</w:t>
      </w:r>
      <w:r w:rsidR="00BC106D" w:rsidRPr="00226911">
        <w:rPr>
          <w:rFonts w:ascii="Times New Roman" w:hAnsi="Times New Roman" w:cs="Times New Roman"/>
          <w:sz w:val="28"/>
          <w:szCs w:val="28"/>
        </w:rPr>
        <w:t xml:space="preserve">, </w:t>
      </w:r>
      <w:r w:rsidR="00F102E3" w:rsidRPr="00226911">
        <w:rPr>
          <w:rFonts w:ascii="Times New Roman" w:hAnsi="Times New Roman" w:cs="Times New Roman"/>
          <w:sz w:val="28"/>
          <w:szCs w:val="28"/>
        </w:rPr>
        <w:t xml:space="preserve">и </w:t>
      </w:r>
      <w:r w:rsidR="004B508D" w:rsidRPr="00226911">
        <w:rPr>
          <w:rFonts w:ascii="Times New Roman" w:hAnsi="Times New Roman" w:cs="Times New Roman"/>
          <w:sz w:val="28"/>
          <w:szCs w:val="28"/>
        </w:rPr>
        <w:t>фото – 594</w:t>
      </w:r>
      <w:r w:rsidR="00683343" w:rsidRPr="00226911">
        <w:rPr>
          <w:rFonts w:ascii="Times New Roman" w:hAnsi="Times New Roman" w:cs="Times New Roman"/>
          <w:sz w:val="28"/>
          <w:szCs w:val="28"/>
        </w:rPr>
        <w:t>.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485" w:rsidRPr="00226911" w:rsidRDefault="00997722" w:rsidP="00353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Проблемные вопросы микрорайона:</w:t>
      </w:r>
    </w:p>
    <w:p w:rsidR="00403F59" w:rsidRPr="00226911" w:rsidRDefault="0099772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 xml:space="preserve">- </w:t>
      </w:r>
      <w:r w:rsidR="00403F59" w:rsidRPr="00226911">
        <w:rPr>
          <w:rFonts w:ascii="Times New Roman" w:hAnsi="Times New Roman" w:cs="Times New Roman"/>
          <w:sz w:val="28"/>
          <w:szCs w:val="28"/>
        </w:rPr>
        <w:t>Водоснабжение п. Красный Пах</w:t>
      </w:r>
      <w:r w:rsidR="004B508D" w:rsidRPr="00226911">
        <w:rPr>
          <w:rFonts w:ascii="Times New Roman" w:hAnsi="Times New Roman" w:cs="Times New Roman"/>
          <w:sz w:val="28"/>
          <w:szCs w:val="28"/>
        </w:rPr>
        <w:t>арь,</w:t>
      </w:r>
      <w:r w:rsidR="00403F59" w:rsidRPr="00226911">
        <w:rPr>
          <w:rFonts w:ascii="Times New Roman" w:hAnsi="Times New Roman" w:cs="Times New Roman"/>
          <w:sz w:val="28"/>
          <w:szCs w:val="28"/>
        </w:rPr>
        <w:t xml:space="preserve"> в летнее время не хватает воды.</w:t>
      </w:r>
    </w:p>
    <w:p w:rsidR="00403F59" w:rsidRPr="00226911" w:rsidRDefault="006C090D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- Откачка выгребных ям п. Красный Пахарь.</w:t>
      </w: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1D2" w:rsidRPr="00226911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F33" w:rsidRPr="00226911" w:rsidRDefault="00D87F33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53F" w:rsidRPr="00226911" w:rsidRDefault="00403F59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11">
        <w:rPr>
          <w:rFonts w:ascii="Times New Roman" w:hAnsi="Times New Roman" w:cs="Times New Roman"/>
          <w:sz w:val="28"/>
          <w:szCs w:val="28"/>
        </w:rPr>
        <w:t>Управляющий микрорайоном</w:t>
      </w:r>
      <w:r w:rsidR="00997722" w:rsidRPr="00226911">
        <w:rPr>
          <w:rFonts w:ascii="Times New Roman" w:hAnsi="Times New Roman" w:cs="Times New Roman"/>
          <w:sz w:val="28"/>
          <w:szCs w:val="28"/>
        </w:rPr>
        <w:tab/>
      </w:r>
      <w:r w:rsidR="00997722" w:rsidRPr="00226911">
        <w:rPr>
          <w:rFonts w:ascii="Times New Roman" w:hAnsi="Times New Roman" w:cs="Times New Roman"/>
          <w:sz w:val="28"/>
          <w:szCs w:val="28"/>
        </w:rPr>
        <w:tab/>
      </w:r>
      <w:r w:rsidR="006C090D" w:rsidRPr="002269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6911">
        <w:rPr>
          <w:rFonts w:ascii="Times New Roman" w:hAnsi="Times New Roman" w:cs="Times New Roman"/>
          <w:sz w:val="28"/>
          <w:szCs w:val="28"/>
        </w:rPr>
        <w:t>Байда В.Д.</w:t>
      </w:r>
      <w:r w:rsidR="00AE653F" w:rsidRPr="00226911">
        <w:rPr>
          <w:rFonts w:ascii="Times New Roman" w:hAnsi="Times New Roman" w:cs="Times New Roman"/>
          <w:sz w:val="28"/>
          <w:szCs w:val="28"/>
        </w:rPr>
        <w:tab/>
      </w:r>
    </w:p>
    <w:sectPr w:rsidR="00AE653F" w:rsidRPr="00226911" w:rsidSect="00BA41D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81D"/>
    <w:multiLevelType w:val="hybridMultilevel"/>
    <w:tmpl w:val="63C8677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D32D0"/>
    <w:multiLevelType w:val="hybridMultilevel"/>
    <w:tmpl w:val="22848DB4"/>
    <w:lvl w:ilvl="0" w:tplc="B02AE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F6"/>
    <w:rsid w:val="000236F6"/>
    <w:rsid w:val="00031E55"/>
    <w:rsid w:val="000365BD"/>
    <w:rsid w:val="000871AC"/>
    <w:rsid w:val="000938A4"/>
    <w:rsid w:val="001337F6"/>
    <w:rsid w:val="001655EB"/>
    <w:rsid w:val="00177E58"/>
    <w:rsid w:val="0018042A"/>
    <w:rsid w:val="001C01B7"/>
    <w:rsid w:val="001E4EB3"/>
    <w:rsid w:val="00226911"/>
    <w:rsid w:val="00244BF8"/>
    <w:rsid w:val="00244FEE"/>
    <w:rsid w:val="0026126B"/>
    <w:rsid w:val="00263485"/>
    <w:rsid w:val="002C68F5"/>
    <w:rsid w:val="002D75E1"/>
    <w:rsid w:val="003103AC"/>
    <w:rsid w:val="0033608A"/>
    <w:rsid w:val="003531F3"/>
    <w:rsid w:val="0037166F"/>
    <w:rsid w:val="0038376C"/>
    <w:rsid w:val="003860FA"/>
    <w:rsid w:val="00387A87"/>
    <w:rsid w:val="00395688"/>
    <w:rsid w:val="00395D2E"/>
    <w:rsid w:val="003C13B8"/>
    <w:rsid w:val="0040022D"/>
    <w:rsid w:val="00403F59"/>
    <w:rsid w:val="00455632"/>
    <w:rsid w:val="00472C8D"/>
    <w:rsid w:val="00494610"/>
    <w:rsid w:val="004B508D"/>
    <w:rsid w:val="00530E9E"/>
    <w:rsid w:val="00553E5F"/>
    <w:rsid w:val="00562879"/>
    <w:rsid w:val="00564514"/>
    <w:rsid w:val="005816EB"/>
    <w:rsid w:val="00587902"/>
    <w:rsid w:val="005D56E1"/>
    <w:rsid w:val="00602D50"/>
    <w:rsid w:val="006449D9"/>
    <w:rsid w:val="00673C47"/>
    <w:rsid w:val="006813F7"/>
    <w:rsid w:val="00683343"/>
    <w:rsid w:val="00683387"/>
    <w:rsid w:val="006876E4"/>
    <w:rsid w:val="006A4C38"/>
    <w:rsid w:val="006C090D"/>
    <w:rsid w:val="006C4AE5"/>
    <w:rsid w:val="006F2A3F"/>
    <w:rsid w:val="007067F7"/>
    <w:rsid w:val="007220D7"/>
    <w:rsid w:val="00731922"/>
    <w:rsid w:val="00757ACB"/>
    <w:rsid w:val="007612BB"/>
    <w:rsid w:val="007B1004"/>
    <w:rsid w:val="007C38E3"/>
    <w:rsid w:val="007E17D6"/>
    <w:rsid w:val="008276D5"/>
    <w:rsid w:val="008762D3"/>
    <w:rsid w:val="008831B2"/>
    <w:rsid w:val="00893C65"/>
    <w:rsid w:val="008A1EF5"/>
    <w:rsid w:val="008D17D7"/>
    <w:rsid w:val="00935946"/>
    <w:rsid w:val="009556A1"/>
    <w:rsid w:val="00961D75"/>
    <w:rsid w:val="00997722"/>
    <w:rsid w:val="00A25088"/>
    <w:rsid w:val="00A41A29"/>
    <w:rsid w:val="00AC095F"/>
    <w:rsid w:val="00AC0A79"/>
    <w:rsid w:val="00AD3B02"/>
    <w:rsid w:val="00AE149A"/>
    <w:rsid w:val="00AE653F"/>
    <w:rsid w:val="00B179F3"/>
    <w:rsid w:val="00B23FB5"/>
    <w:rsid w:val="00B457A4"/>
    <w:rsid w:val="00B63BB8"/>
    <w:rsid w:val="00B63CA2"/>
    <w:rsid w:val="00B80647"/>
    <w:rsid w:val="00BA41D2"/>
    <w:rsid w:val="00BB2581"/>
    <w:rsid w:val="00BB3462"/>
    <w:rsid w:val="00BC106D"/>
    <w:rsid w:val="00BC3D91"/>
    <w:rsid w:val="00BC4A0A"/>
    <w:rsid w:val="00BC67EA"/>
    <w:rsid w:val="00BE1DC6"/>
    <w:rsid w:val="00BF7383"/>
    <w:rsid w:val="00C03EA1"/>
    <w:rsid w:val="00C20053"/>
    <w:rsid w:val="00C24C6F"/>
    <w:rsid w:val="00C3433B"/>
    <w:rsid w:val="00C55720"/>
    <w:rsid w:val="00CE7EF8"/>
    <w:rsid w:val="00D30916"/>
    <w:rsid w:val="00D72581"/>
    <w:rsid w:val="00D87F33"/>
    <w:rsid w:val="00D95562"/>
    <w:rsid w:val="00D96117"/>
    <w:rsid w:val="00DA28C4"/>
    <w:rsid w:val="00DB4DC4"/>
    <w:rsid w:val="00DB678C"/>
    <w:rsid w:val="00DF4E67"/>
    <w:rsid w:val="00E172F8"/>
    <w:rsid w:val="00E57DC1"/>
    <w:rsid w:val="00E60209"/>
    <w:rsid w:val="00F102E3"/>
    <w:rsid w:val="00F571DB"/>
    <w:rsid w:val="00F7015C"/>
    <w:rsid w:val="00F958D0"/>
    <w:rsid w:val="00FA1DA2"/>
    <w:rsid w:val="00FB1AE6"/>
    <w:rsid w:val="00FC18DA"/>
    <w:rsid w:val="00FC2FE5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7ACB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List Paragraph"/>
    <w:basedOn w:val="a"/>
    <w:uiPriority w:val="34"/>
    <w:qFormat/>
    <w:rsid w:val="0033608A"/>
    <w:pPr>
      <w:ind w:left="720"/>
      <w:contextualSpacing/>
    </w:pPr>
  </w:style>
  <w:style w:type="paragraph" w:styleId="a5">
    <w:name w:val="No Spacing"/>
    <w:uiPriority w:val="1"/>
    <w:qFormat/>
    <w:rsid w:val="00336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7ACB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List Paragraph"/>
    <w:basedOn w:val="a"/>
    <w:uiPriority w:val="34"/>
    <w:qFormat/>
    <w:rsid w:val="0033608A"/>
    <w:pPr>
      <w:ind w:left="720"/>
      <w:contextualSpacing/>
    </w:pPr>
  </w:style>
  <w:style w:type="paragraph" w:styleId="a5">
    <w:name w:val="No Spacing"/>
    <w:uiPriority w:val="1"/>
    <w:qFormat/>
    <w:rsid w:val="00336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1891-E0AF-4CE5-B929-E67EE2B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Элла Вячеславовна</dc:creator>
  <cp:lastModifiedBy>Данова Людмила Александровна</cp:lastModifiedBy>
  <cp:revision>17</cp:revision>
  <cp:lastPrinted>2022-03-22T11:42:00Z</cp:lastPrinted>
  <dcterms:created xsi:type="dcterms:W3CDTF">2022-03-17T09:49:00Z</dcterms:created>
  <dcterms:modified xsi:type="dcterms:W3CDTF">2022-03-23T08:11:00Z</dcterms:modified>
</cp:coreProperties>
</file>